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31EF" w14:textId="77777777" w:rsidR="002557F2" w:rsidRPr="00430F0D" w:rsidRDefault="00125DF4" w:rsidP="00FA6B6B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8F84" wp14:editId="647EAD98">
                <wp:simplePos x="0" y="0"/>
                <wp:positionH relativeFrom="column">
                  <wp:posOffset>5394960</wp:posOffset>
                </wp:positionH>
                <wp:positionV relativeFrom="paragraph">
                  <wp:posOffset>-387985</wp:posOffset>
                </wp:positionV>
                <wp:extent cx="819785" cy="941705"/>
                <wp:effectExtent l="0" t="0" r="18415" b="10795"/>
                <wp:wrapNone/>
                <wp:docPr id="7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94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C0A82" w14:textId="77777777" w:rsidR="00B11EDC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C0335" w14:textId="77777777" w:rsidR="00B11EDC" w:rsidRPr="00541513" w:rsidRDefault="00B11EDC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13C3E6" w14:textId="77777777" w:rsidR="008C3FFB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ình</w:t>
                            </w:r>
                            <w:proofErr w:type="spellEnd"/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3x4</w:t>
                            </w:r>
                          </w:p>
                          <w:p w14:paraId="244F1883" w14:textId="77777777" w:rsidR="008C3FFB" w:rsidRPr="00C43F9C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E13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ắt</w:t>
                            </w:r>
                            <w:proofErr w:type="spellEnd"/>
                            <w:r w:rsidRPr="009E13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E13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uộc</w:t>
                            </w:r>
                            <w:proofErr w:type="spellEnd"/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08F84" id="AutoShape 2" o:spid="_x0000_s1026" style="position:absolute;margin-left:424.8pt;margin-top:-30.55pt;width:64.5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">
                <v:stroke dashstyle="1 1"/>
                <v:textbox inset="2.16pt,1.8pt,2.16pt,0">
                  <w:txbxContent>
                    <w:p w14:paraId="480C0A82" w14:textId="77777777" w:rsidR="00B11EDC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FC0335" w14:textId="77777777" w:rsidR="00B11EDC" w:rsidRPr="00541513" w:rsidRDefault="00B11EDC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F13C3E6" w14:textId="77777777" w:rsidR="008C3FFB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ình</w:t>
                      </w:r>
                      <w:proofErr w:type="spellEnd"/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3x4</w:t>
                      </w:r>
                    </w:p>
                    <w:p w14:paraId="244F1883" w14:textId="77777777" w:rsidR="008C3FFB" w:rsidRPr="00C43F9C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E13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Bắt</w:t>
                      </w:r>
                      <w:proofErr w:type="spellEnd"/>
                      <w:r w:rsidRPr="009E13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9E13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buộc</w:t>
                      </w:r>
                      <w:proofErr w:type="spellEnd"/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353D7" w:rsidRPr="00430F0D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6AD68213" wp14:editId="4248F549">
            <wp:simplePos x="0" y="0"/>
            <wp:positionH relativeFrom="column">
              <wp:posOffset>-431165</wp:posOffset>
            </wp:positionH>
            <wp:positionV relativeFrom="paragraph">
              <wp:posOffset>-386080</wp:posOffset>
            </wp:positionV>
            <wp:extent cx="2862580" cy="548640"/>
            <wp:effectExtent l="0" t="0" r="0" b="0"/>
            <wp:wrapNone/>
            <wp:docPr id="38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77737" w14:textId="77777777" w:rsidR="00735935" w:rsidRDefault="00D844CF" w:rsidP="004F002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37695">
        <w:rPr>
          <w:rFonts w:ascii="Arial" w:hAnsi="Arial" w:cs="Arial"/>
          <w:b/>
          <w:sz w:val="28"/>
          <w:szCs w:val="28"/>
        </w:rPr>
        <w:t>THÔNG TIN ỨNG VIÊN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0"/>
      </w:tblGrid>
      <w:tr w:rsidR="004F0021" w:rsidRPr="00037695" w14:paraId="4B0D03F3" w14:textId="77777777" w:rsidTr="00831579">
        <w:trPr>
          <w:trHeight w:val="520"/>
        </w:trPr>
        <w:tc>
          <w:tcPr>
            <w:tcW w:w="2715" w:type="pct"/>
            <w:vMerge w:val="restart"/>
            <w:shd w:val="clear" w:color="auto" w:fill="auto"/>
            <w:vAlign w:val="center"/>
          </w:tcPr>
          <w:p w14:paraId="2B354735" w14:textId="77777777" w:rsidR="00831579" w:rsidRDefault="004F0021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ị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ứ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y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315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F98802" w14:textId="77777777" w:rsidR="004F0021" w:rsidRPr="00831579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1579">
              <w:rPr>
                <w:rFonts w:ascii="Arial" w:hAnsi="Arial" w:cs="Arial"/>
                <w:sz w:val="20"/>
                <w:szCs w:val="20"/>
              </w:rPr>
              <w:t>1.</w:t>
            </w:r>
            <w:r w:rsidRPr="0083157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E380B4" w14:textId="77777777" w:rsidR="00831579" w:rsidRPr="004F0021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85" w:type="pct"/>
            <w:vAlign w:val="center"/>
          </w:tcPr>
          <w:p w14:paraId="72CD5A45" w14:textId="77777777"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Mức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lương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mong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muốn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>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F0021" w:rsidRPr="00037695" w14:paraId="7261138C" w14:textId="77777777" w:rsidTr="00831579">
        <w:trPr>
          <w:trHeight w:val="520"/>
        </w:trPr>
        <w:tc>
          <w:tcPr>
            <w:tcW w:w="2715" w:type="pct"/>
            <w:vMerge/>
            <w:shd w:val="clear" w:color="auto" w:fill="auto"/>
            <w:vAlign w:val="center"/>
          </w:tcPr>
          <w:p w14:paraId="4D5D56EB" w14:textId="77777777" w:rsidR="004F0021" w:rsidRPr="004F0021" w:rsidRDefault="004F0021" w:rsidP="004F00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pct"/>
            <w:vAlign w:val="center"/>
          </w:tcPr>
          <w:p w14:paraId="10DC66D1" w14:textId="77777777"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Tỉnh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Quận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muốn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021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4F0021">
              <w:rPr>
                <w:rFonts w:ascii="Arial" w:hAnsi="Arial" w:cs="Arial"/>
                <w:sz w:val="20"/>
                <w:szCs w:val="20"/>
              </w:rPr>
              <w:t>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137E7D6" w14:textId="77777777" w:rsidR="00BD60F4" w:rsidRDefault="00BD60F4" w:rsidP="00BD60F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8C5A787" w14:textId="77777777" w:rsidR="00D844CF" w:rsidRPr="00037695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THÔNG TIN CÁ NHÂ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4530"/>
      </w:tblGrid>
      <w:tr w:rsidR="002961D8" w:rsidRPr="00037695" w14:paraId="4F43A406" w14:textId="77777777" w:rsidTr="004F0021">
        <w:trPr>
          <w:trHeight w:val="875"/>
          <w:jc w:val="center"/>
        </w:trPr>
        <w:tc>
          <w:tcPr>
            <w:tcW w:w="2715" w:type="pct"/>
            <w:shd w:val="clear" w:color="auto" w:fill="FFFFFF"/>
            <w:vAlign w:val="center"/>
          </w:tcPr>
          <w:p w14:paraId="41B8B505" w14:textId="77777777" w:rsidR="00D844CF" w:rsidRPr="00D844CF" w:rsidRDefault="00D844CF" w:rsidP="00D30BF6">
            <w:pPr>
              <w:tabs>
                <w:tab w:val="left" w:leader="dot" w:pos="5132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4CF">
              <w:rPr>
                <w:rFonts w:ascii="Arial" w:hAnsi="Arial" w:cs="Arial"/>
                <w:sz w:val="20"/>
                <w:szCs w:val="20"/>
              </w:rPr>
              <w:t>Họ</w:t>
            </w:r>
            <w:proofErr w:type="spellEnd"/>
            <w:r w:rsidRPr="00D844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4CF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D844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4CF"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 w:rsidR="00450139" w:rsidRPr="00D844CF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054586" w14:textId="77777777" w:rsidR="00D844CF" w:rsidRPr="00037695" w:rsidRDefault="00D844CF" w:rsidP="00D30BF6">
            <w:pPr>
              <w:tabs>
                <w:tab w:val="left" w:leader="dot" w:pos="2581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A130DF">
              <w:rPr>
                <w:rFonts w:ascii="Arial" w:hAnsi="Arial" w:cs="Arial"/>
                <w:sz w:val="20"/>
                <w:szCs w:val="20"/>
              </w:rPr>
              <w:t>Giới</w:t>
            </w:r>
            <w:proofErr w:type="spellEnd"/>
            <w:r w:rsidR="00A13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30DF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="00A130DF">
              <w:rPr>
                <w:rFonts w:ascii="Arial" w:hAnsi="Arial" w:cs="Arial"/>
                <w:sz w:val="20"/>
                <w:szCs w:val="20"/>
              </w:rPr>
              <w:t>: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62D">
              <w:rPr>
                <w:rFonts w:ascii="Arial" w:hAnsi="Arial" w:cs="Arial"/>
                <w:sz w:val="20"/>
                <w:szCs w:val="20"/>
              </w:rPr>
            </w:r>
            <w:r w:rsidR="00AC16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 Nam  </w:t>
            </w:r>
            <w:r w:rsidR="00A130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62D">
              <w:rPr>
                <w:rFonts w:ascii="Arial" w:hAnsi="Arial" w:cs="Arial"/>
                <w:sz w:val="20"/>
                <w:szCs w:val="20"/>
              </w:rPr>
            </w:r>
            <w:r w:rsidR="00AC16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30DF" w:rsidRPr="00037695">
              <w:rPr>
                <w:rFonts w:ascii="Arial" w:hAnsi="Arial" w:cs="Arial"/>
                <w:sz w:val="20"/>
                <w:szCs w:val="20"/>
              </w:rPr>
              <w:t>Nữ</w:t>
            </w:r>
            <w:proofErr w:type="spellEnd"/>
          </w:p>
          <w:p w14:paraId="7349152C" w14:textId="77777777" w:rsidR="00D30BF6" w:rsidRDefault="00D844CF" w:rsidP="00D30BF6">
            <w:pPr>
              <w:tabs>
                <w:tab w:val="left" w:leader="dot" w:pos="5128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ơi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BE1D9D" w14:textId="77777777" w:rsidR="00D844CF" w:rsidRPr="00D30BF6" w:rsidRDefault="00D30BF6" w:rsidP="00D30BF6">
            <w:pPr>
              <w:tabs>
                <w:tab w:val="left" w:leader="dot" w:pos="2293"/>
                <w:tab w:val="left" w:pos="2712"/>
                <w:tab w:val="left" w:leader="dot" w:pos="4845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o</w:t>
            </w:r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9022E">
              <w:rPr>
                <w:rFonts w:ascii="Arial" w:hAnsi="Arial" w:cs="Arial"/>
                <w:i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ặ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2285" w:type="pct"/>
            <w:shd w:val="clear" w:color="auto" w:fill="FFFFFF"/>
            <w:vAlign w:val="bottom"/>
          </w:tcPr>
          <w:p w14:paraId="7982E7C6" w14:textId="4121A85A" w:rsidR="00D30BF6" w:rsidRDefault="00D844CF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579">
              <w:rPr>
                <w:rFonts w:ascii="Arial" w:hAnsi="Arial" w:cs="Arial"/>
                <w:sz w:val="20"/>
                <w:szCs w:val="20"/>
              </w:rPr>
              <w:t>CCCD</w:t>
            </w:r>
            <w:r w:rsidR="009C721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C721C">
              <w:rPr>
                <w:rFonts w:ascii="Arial" w:hAnsi="Arial" w:cs="Arial"/>
                <w:sz w:val="20"/>
                <w:szCs w:val="20"/>
              </w:rPr>
              <w:t>Hộ</w:t>
            </w:r>
            <w:proofErr w:type="spellEnd"/>
            <w:r w:rsidR="009C72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721C"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E028BAB" w14:textId="77777777" w:rsidR="00D30BF6" w:rsidRDefault="00D30BF6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B4F8F6" w14:textId="77777777" w:rsidR="00D844CF" w:rsidRPr="00037695" w:rsidRDefault="00D30BF6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FC70A" w14:textId="77777777" w:rsidR="00D844CF" w:rsidRPr="00037695" w:rsidRDefault="00D844CF" w:rsidP="00D30BF6">
            <w:pPr>
              <w:tabs>
                <w:tab w:val="left" w:leader="dot" w:pos="2166"/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D30BF6">
              <w:rPr>
                <w:rFonts w:ascii="Arial" w:hAnsi="Arial" w:cs="Arial"/>
                <w:sz w:val="20"/>
                <w:szCs w:val="20"/>
              </w:rPr>
              <w:t>Nơi</w:t>
            </w:r>
            <w:proofErr w:type="spellEnd"/>
            <w:r w:rsidR="00D30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BF6"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 w:rsidR="00D30BF6">
              <w:rPr>
                <w:rFonts w:ascii="Arial" w:hAnsi="Arial" w:cs="Arial"/>
                <w:sz w:val="20"/>
                <w:szCs w:val="20"/>
              </w:rPr>
              <w:t>:</w:t>
            </w:r>
            <w:r w:rsidR="00D30BF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961FB" w:rsidRPr="00037695" w14:paraId="2AE5CD59" w14:textId="77777777" w:rsidTr="004F0021">
        <w:trPr>
          <w:trHeight w:val="431"/>
          <w:jc w:val="center"/>
        </w:trPr>
        <w:tc>
          <w:tcPr>
            <w:tcW w:w="2715" w:type="pct"/>
            <w:shd w:val="clear" w:color="auto" w:fill="FFFFFF"/>
            <w:vAlign w:val="center"/>
          </w:tcPr>
          <w:p w14:paraId="70F84867" w14:textId="77777777" w:rsidR="00D35F25" w:rsidRDefault="002961FB" w:rsidP="00EF0C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ình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rạ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hô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FE8988" w14:textId="77777777" w:rsidR="002961FB" w:rsidRPr="00037695" w:rsidRDefault="00D35F25" w:rsidP="00D35F25">
            <w:pPr>
              <w:tabs>
                <w:tab w:val="center" w:pos="25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62D">
              <w:rPr>
                <w:rFonts w:ascii="Arial" w:hAnsi="Arial" w:cs="Arial"/>
                <w:sz w:val="20"/>
                <w:szCs w:val="20"/>
              </w:rPr>
            </w:r>
            <w:r w:rsidR="00AC16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1FB">
              <w:rPr>
                <w:rFonts w:ascii="Arial" w:hAnsi="Arial" w:cs="Arial"/>
                <w:sz w:val="20"/>
                <w:szCs w:val="20"/>
              </w:rPr>
              <w:t>Độc</w:t>
            </w:r>
            <w:proofErr w:type="spellEnd"/>
            <w:r w:rsidR="002961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1FB">
              <w:rPr>
                <w:rFonts w:ascii="Arial" w:hAnsi="Arial" w:cs="Arial"/>
                <w:sz w:val="20"/>
                <w:szCs w:val="20"/>
              </w:rPr>
              <w:t>thân</w:t>
            </w:r>
            <w:proofErr w:type="spellEnd"/>
            <w:r w:rsidR="002961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62D">
              <w:rPr>
                <w:rFonts w:ascii="Arial" w:hAnsi="Arial" w:cs="Arial"/>
                <w:sz w:val="20"/>
                <w:szCs w:val="20"/>
              </w:rPr>
            </w:r>
            <w:r w:rsidR="00AC16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1FB" w:rsidRPr="00037695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1FB" w:rsidRPr="00037695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1FB" w:rsidRPr="00037695">
              <w:rPr>
                <w:rFonts w:ascii="Arial" w:hAnsi="Arial" w:cs="Arial"/>
                <w:sz w:val="20"/>
                <w:szCs w:val="20"/>
              </w:rPr>
              <w:t>hôn</w:t>
            </w:r>
            <w:proofErr w:type="spellEnd"/>
            <w:r w:rsidR="002961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62D">
              <w:rPr>
                <w:rFonts w:ascii="Arial" w:hAnsi="Arial" w:cs="Arial"/>
                <w:sz w:val="20"/>
                <w:szCs w:val="20"/>
              </w:rPr>
            </w:r>
            <w:r w:rsidR="00AC16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Ly </w:t>
            </w:r>
            <w:proofErr w:type="spellStart"/>
            <w:r w:rsidR="002961FB">
              <w:rPr>
                <w:rFonts w:ascii="Arial" w:hAnsi="Arial" w:cs="Arial"/>
                <w:sz w:val="20"/>
                <w:szCs w:val="20"/>
              </w:rPr>
              <w:t>hôn</w:t>
            </w:r>
            <w:proofErr w:type="spellEnd"/>
          </w:p>
        </w:tc>
        <w:tc>
          <w:tcPr>
            <w:tcW w:w="2285" w:type="pct"/>
            <w:shd w:val="clear" w:color="auto" w:fill="FFFFFF"/>
            <w:vAlign w:val="center"/>
          </w:tcPr>
          <w:p w14:paraId="62EF18D2" w14:textId="77777777" w:rsidR="00A130DF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ộ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9981838" w14:textId="77777777" w:rsidR="002961FB" w:rsidRPr="00037695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B4879" w:rsidRPr="00037695" w14:paraId="1F4D1C5E" w14:textId="77777777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14:paraId="4D03A13A" w14:textId="450D8A6F" w:rsidR="00BB4879" w:rsidRDefault="00BB4879" w:rsidP="00A77EBC">
            <w:pPr>
              <w:tabs>
                <w:tab w:val="left" w:leader="dot" w:pos="9691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ườ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ú</w:t>
            </w:r>
            <w:proofErr w:type="spellEnd"/>
            <w:r w:rsidR="009C721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237A" w:rsidRPr="00037695" w14:paraId="5514B3F7" w14:textId="77777777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14:paraId="6C460402" w14:textId="77777777" w:rsidR="0059237A" w:rsidRPr="00037695" w:rsidRDefault="00BB4879" w:rsidP="00A77EBC">
            <w:pPr>
              <w:tabs>
                <w:tab w:val="left" w:leader="dot" w:pos="9696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 w:rsidR="004F0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021"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 w:rsidR="004F0021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A130DF">
              <w:rPr>
                <w:rFonts w:ascii="Arial" w:hAnsi="Arial" w:cs="Arial"/>
                <w:sz w:val="20"/>
                <w:szCs w:val="20"/>
              </w:rPr>
              <w:t>a</w:t>
            </w:r>
            <w:r w:rsidR="004F0021">
              <w:rPr>
                <w:rFonts w:ascii="Arial" w:hAnsi="Arial" w:cs="Arial"/>
                <w:sz w:val="20"/>
                <w:szCs w:val="20"/>
              </w:rPr>
              <w:t>y</w:t>
            </w:r>
            <w:r w:rsidR="0079022E">
              <w:rPr>
                <w:rFonts w:ascii="Arial" w:hAnsi="Arial" w:cs="Arial"/>
                <w:sz w:val="20"/>
                <w:szCs w:val="20"/>
              </w:rPr>
              <w:t>:</w:t>
            </w:r>
            <w:r w:rsidR="0059237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648F2A9" w14:textId="77777777" w:rsidR="006B755A" w:rsidRDefault="006B755A" w:rsidP="00D844CF">
      <w:pPr>
        <w:jc w:val="both"/>
        <w:rPr>
          <w:rFonts w:ascii="Arial" w:hAnsi="Arial" w:cs="Arial"/>
          <w:b/>
          <w:sz w:val="20"/>
          <w:szCs w:val="20"/>
        </w:rPr>
      </w:pPr>
    </w:p>
    <w:p w14:paraId="0791EE67" w14:textId="77777777" w:rsidR="00D844CF" w:rsidRPr="00796480" w:rsidRDefault="00796480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Á TRÌNH ĐÀO TẠO: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bằng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cấp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chuyên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môn</w:t>
      </w:r>
      <w:proofErr w:type="spellEnd"/>
      <w:r>
        <w:rPr>
          <w:rFonts w:ascii="Arial" w:hAnsi="Arial" w:cs="Arial"/>
          <w:i/>
          <w:sz w:val="20"/>
          <w:szCs w:val="20"/>
        </w:rPr>
        <w:t>;</w:t>
      </w:r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chứng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chỉ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ngoại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ngữ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, tin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học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nếu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6480">
        <w:rPr>
          <w:rFonts w:ascii="Arial" w:hAnsi="Arial" w:cs="Arial"/>
          <w:i/>
          <w:sz w:val="20"/>
          <w:szCs w:val="20"/>
        </w:rPr>
        <w:t>có</w:t>
      </w:r>
      <w:proofErr w:type="spellEnd"/>
      <w:r w:rsidRPr="00796480">
        <w:rPr>
          <w:rFonts w:ascii="Arial" w:hAnsi="Arial" w:cs="Arial"/>
          <w:i/>
          <w:sz w:val="20"/>
          <w:szCs w:val="20"/>
        </w:rPr>
        <w:t>)</w:t>
      </w:r>
    </w:p>
    <w:p w14:paraId="047390F5" w14:textId="77777777" w:rsidR="004F0021" w:rsidRDefault="004F0021" w:rsidP="004F002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7"/>
        <w:gridCol w:w="977"/>
        <w:gridCol w:w="2054"/>
        <w:gridCol w:w="1699"/>
        <w:gridCol w:w="3031"/>
        <w:gridCol w:w="1074"/>
      </w:tblGrid>
      <w:tr w:rsidR="00D35F25" w:rsidRPr="00037695" w14:paraId="0FE7DDD3" w14:textId="77777777" w:rsidTr="003548B8">
        <w:trPr>
          <w:trHeight w:val="206"/>
          <w:jc w:val="center"/>
        </w:trPr>
        <w:tc>
          <w:tcPr>
            <w:tcW w:w="1036" w:type="pct"/>
            <w:gridSpan w:val="2"/>
            <w:shd w:val="clear" w:color="auto" w:fill="FFFFFF"/>
            <w:vAlign w:val="center"/>
          </w:tcPr>
          <w:p w14:paraId="608CA892" w14:textId="77777777" w:rsidR="00D35F25" w:rsidRPr="00037695" w:rsidRDefault="00E5560D" w:rsidP="00E55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ờ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ian </w:t>
            </w:r>
            <w:proofErr w:type="spellStart"/>
            <w:r w:rsidR="00D35F25" w:rsidRPr="00037695">
              <w:rPr>
                <w:rFonts w:ascii="Arial" w:hAnsi="Arial" w:cs="Arial"/>
                <w:sz w:val="20"/>
                <w:szCs w:val="20"/>
              </w:rPr>
              <w:t>đào</w:t>
            </w:r>
            <w:proofErr w:type="spellEnd"/>
            <w:r w:rsidR="00D35F25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5F25" w:rsidRPr="00037695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036" w:type="pct"/>
            <w:vMerge w:val="restart"/>
            <w:shd w:val="clear" w:color="auto" w:fill="FFFFFF"/>
            <w:vAlign w:val="center"/>
          </w:tcPr>
          <w:p w14:paraId="0F2BD145" w14:textId="77777777" w:rsidR="00D35F2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7EA95" w14:textId="77777777" w:rsidR="00D35F25" w:rsidRPr="0003769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ào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857" w:type="pct"/>
            <w:vMerge w:val="restart"/>
            <w:shd w:val="clear" w:color="auto" w:fill="FFFFFF"/>
            <w:vAlign w:val="center"/>
          </w:tcPr>
          <w:p w14:paraId="0DBF178B" w14:textId="77777777"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huyê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</w:p>
        </w:tc>
        <w:tc>
          <w:tcPr>
            <w:tcW w:w="1529" w:type="pct"/>
            <w:vMerge w:val="restart"/>
            <w:shd w:val="clear" w:color="auto" w:fill="FFFFFF"/>
            <w:vAlign w:val="center"/>
          </w:tcPr>
          <w:p w14:paraId="76F6F8EC" w14:textId="77777777" w:rsidR="00D35F2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/</w:t>
            </w:r>
            <w:r w:rsidR="003548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</w:p>
          <w:p w14:paraId="7BB8763C" w14:textId="77777777" w:rsidR="003548B8" w:rsidRPr="003548B8" w:rsidRDefault="003548B8" w:rsidP="00194B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48B8"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spellStart"/>
            <w:proofErr w:type="gramStart"/>
            <w:r w:rsidRPr="003548B8">
              <w:rPr>
                <w:rFonts w:ascii="Arial" w:hAnsi="Arial" w:cs="Arial"/>
                <w:i/>
                <w:sz w:val="16"/>
                <w:szCs w:val="20"/>
              </w:rPr>
              <w:t>ghi</w:t>
            </w:r>
            <w:proofErr w:type="spellEnd"/>
            <w:proofErr w:type="gramEnd"/>
            <w:r w:rsidRPr="003548B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3548B8">
              <w:rPr>
                <w:rFonts w:ascii="Arial" w:hAnsi="Arial" w:cs="Arial"/>
                <w:i/>
                <w:sz w:val="16"/>
                <w:szCs w:val="20"/>
              </w:rPr>
              <w:t>rõ</w:t>
            </w:r>
            <w:proofErr w:type="spellEnd"/>
            <w:r w:rsidRPr="003548B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3548B8">
              <w:rPr>
                <w:rFonts w:ascii="Arial" w:hAnsi="Arial" w:cs="Arial"/>
                <w:i/>
                <w:sz w:val="16"/>
                <w:szCs w:val="20"/>
              </w:rPr>
              <w:t>Đại</w:t>
            </w:r>
            <w:proofErr w:type="spellEnd"/>
            <w:r w:rsidRPr="003548B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3548B8">
              <w:rPr>
                <w:rFonts w:ascii="Arial" w:hAnsi="Arial" w:cs="Arial"/>
                <w:i/>
                <w:sz w:val="16"/>
                <w:szCs w:val="20"/>
              </w:rPr>
              <w:t>học</w:t>
            </w:r>
            <w:proofErr w:type="spellEnd"/>
            <w:r w:rsidRPr="003548B8">
              <w:rPr>
                <w:rFonts w:ascii="Arial" w:hAnsi="Arial" w:cs="Arial"/>
                <w:i/>
                <w:sz w:val="16"/>
                <w:szCs w:val="20"/>
              </w:rPr>
              <w:t xml:space="preserve">/Cao </w:t>
            </w:r>
            <w:proofErr w:type="spellStart"/>
            <w:r w:rsidRPr="003548B8">
              <w:rPr>
                <w:rFonts w:ascii="Arial" w:hAnsi="Arial" w:cs="Arial"/>
                <w:i/>
                <w:sz w:val="16"/>
                <w:szCs w:val="20"/>
              </w:rPr>
              <w:t>Đẳng</w:t>
            </w:r>
            <w:proofErr w:type="spellEnd"/>
            <w:r w:rsidRPr="003548B8">
              <w:rPr>
                <w:rFonts w:ascii="Arial" w:hAnsi="Arial" w:cs="Arial"/>
                <w:i/>
                <w:sz w:val="16"/>
                <w:szCs w:val="20"/>
              </w:rPr>
              <w:t xml:space="preserve">/Trung </w:t>
            </w:r>
            <w:proofErr w:type="spellStart"/>
            <w:r w:rsidRPr="003548B8">
              <w:rPr>
                <w:rFonts w:ascii="Arial" w:hAnsi="Arial" w:cs="Arial"/>
                <w:i/>
                <w:sz w:val="16"/>
                <w:szCs w:val="20"/>
              </w:rPr>
              <w:t>cấp</w:t>
            </w:r>
            <w:proofErr w:type="spellEnd"/>
            <w:r w:rsidRPr="003548B8">
              <w:rPr>
                <w:rFonts w:ascii="Arial" w:hAnsi="Arial" w:cs="Arial"/>
                <w:i/>
                <w:sz w:val="16"/>
                <w:szCs w:val="20"/>
              </w:rPr>
              <w:t>…)</w:t>
            </w:r>
          </w:p>
        </w:tc>
        <w:tc>
          <w:tcPr>
            <w:tcW w:w="542" w:type="pct"/>
            <w:vMerge w:val="restart"/>
            <w:shd w:val="clear" w:color="auto" w:fill="FFFFFF"/>
            <w:vAlign w:val="center"/>
          </w:tcPr>
          <w:p w14:paraId="6E9CC96A" w14:textId="77777777"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Xếp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</w:p>
        </w:tc>
      </w:tr>
      <w:tr w:rsidR="00D35F25" w:rsidRPr="00037695" w14:paraId="0076EFA5" w14:textId="77777777" w:rsidTr="003548B8">
        <w:trPr>
          <w:trHeight w:val="94"/>
          <w:jc w:val="center"/>
        </w:trPr>
        <w:tc>
          <w:tcPr>
            <w:tcW w:w="543" w:type="pct"/>
            <w:shd w:val="clear" w:color="auto" w:fill="FFFFFF"/>
            <w:vAlign w:val="center"/>
          </w:tcPr>
          <w:p w14:paraId="4D3593EF" w14:textId="77777777"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</w:p>
        </w:tc>
        <w:tc>
          <w:tcPr>
            <w:tcW w:w="493" w:type="pct"/>
            <w:shd w:val="clear" w:color="auto" w:fill="FFFFFF"/>
            <w:vAlign w:val="center"/>
          </w:tcPr>
          <w:p w14:paraId="1B791F14" w14:textId="77777777"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</w:p>
        </w:tc>
        <w:tc>
          <w:tcPr>
            <w:tcW w:w="1036" w:type="pct"/>
            <w:vMerge/>
            <w:shd w:val="clear" w:color="auto" w:fill="FFFFFF"/>
          </w:tcPr>
          <w:p w14:paraId="10AA0149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FFFFF"/>
          </w:tcPr>
          <w:p w14:paraId="64FFF7C7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vMerge/>
            <w:shd w:val="clear" w:color="auto" w:fill="FFFFFF"/>
          </w:tcPr>
          <w:p w14:paraId="4AD17837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14:paraId="60FDB789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14:paraId="172B1F0B" w14:textId="77777777" w:rsidTr="003548B8">
        <w:trPr>
          <w:jc w:val="center"/>
        </w:trPr>
        <w:tc>
          <w:tcPr>
            <w:tcW w:w="543" w:type="pct"/>
            <w:shd w:val="clear" w:color="auto" w:fill="FFFFFF"/>
          </w:tcPr>
          <w:p w14:paraId="6DD43D7E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</w:tcPr>
          <w:p w14:paraId="0247FF98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FFFFF"/>
          </w:tcPr>
          <w:p w14:paraId="1F2509C4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/>
          </w:tcPr>
          <w:p w14:paraId="6AF469BD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FFFFFF"/>
          </w:tcPr>
          <w:p w14:paraId="3D8957B8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FF"/>
          </w:tcPr>
          <w:p w14:paraId="58F70296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14:paraId="340C373B" w14:textId="77777777" w:rsidTr="003548B8">
        <w:trPr>
          <w:jc w:val="center"/>
        </w:trPr>
        <w:tc>
          <w:tcPr>
            <w:tcW w:w="543" w:type="pct"/>
            <w:shd w:val="clear" w:color="auto" w:fill="FFFFFF"/>
          </w:tcPr>
          <w:p w14:paraId="6C52A7B5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</w:tcPr>
          <w:p w14:paraId="39F8CC3B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FFFFF"/>
          </w:tcPr>
          <w:p w14:paraId="18BFC87B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/>
          </w:tcPr>
          <w:p w14:paraId="107AD062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FFFFFF"/>
          </w:tcPr>
          <w:p w14:paraId="5298EDD5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FF"/>
          </w:tcPr>
          <w:p w14:paraId="4FE8E0FD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FACCC" w14:textId="77777777" w:rsidR="009B6655" w:rsidRPr="00037695" w:rsidRDefault="009B6655" w:rsidP="00E5560D">
      <w:pPr>
        <w:numPr>
          <w:ilvl w:val="0"/>
          <w:numId w:val="25"/>
        </w:numPr>
        <w:spacing w:before="240"/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Á TRÌNH CÔNG TÁC (</w:t>
      </w:r>
      <w:proofErr w:type="spellStart"/>
      <w:r>
        <w:rPr>
          <w:rFonts w:ascii="Arial" w:hAnsi="Arial" w:cs="Arial"/>
          <w:b/>
          <w:sz w:val="20"/>
          <w:szCs w:val="20"/>
        </w:rPr>
        <w:t>Liệ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ê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e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ự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ừ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ờ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ian </w:t>
      </w:r>
      <w:proofErr w:type="spellStart"/>
      <w:r>
        <w:rPr>
          <w:rFonts w:ascii="Arial" w:hAnsi="Arial" w:cs="Arial"/>
          <w:b/>
          <w:sz w:val="20"/>
          <w:szCs w:val="20"/>
        </w:rPr>
        <w:t>gầ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đâ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hấ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1584EA33" w14:textId="77777777" w:rsidR="00D844CF" w:rsidRPr="00B1414C" w:rsidRDefault="00D844CF" w:rsidP="00EF0CFF">
      <w:pPr>
        <w:spacing w:before="60" w:after="60" w:line="288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76"/>
        <w:gridCol w:w="3592"/>
        <w:gridCol w:w="2480"/>
        <w:gridCol w:w="2064"/>
      </w:tblGrid>
      <w:tr w:rsidR="009E133D" w:rsidRPr="00037695" w14:paraId="49CFD54C" w14:textId="77777777" w:rsidTr="001B25F0">
        <w:trPr>
          <w:trHeight w:val="386"/>
          <w:jc w:val="center"/>
        </w:trPr>
        <w:tc>
          <w:tcPr>
            <w:tcW w:w="896" w:type="pct"/>
            <w:shd w:val="clear" w:color="auto" w:fill="FFFFFF"/>
          </w:tcPr>
          <w:p w14:paraId="27196312" w14:textId="77777777" w:rsidR="00623E32" w:rsidRDefault="0030385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="00D844CF" w:rsidRPr="00037695">
              <w:rPr>
                <w:rFonts w:ascii="Arial" w:hAnsi="Arial" w:cs="Arial"/>
                <w:b/>
                <w:sz w:val="20"/>
                <w:szCs w:val="20"/>
              </w:rPr>
              <w:t>Thời</w:t>
            </w:r>
            <w:proofErr w:type="spellEnd"/>
            <w:r w:rsidR="00D844CF" w:rsidRPr="00037695">
              <w:rPr>
                <w:rFonts w:ascii="Arial" w:hAnsi="Arial" w:cs="Arial"/>
                <w:b/>
                <w:sz w:val="20"/>
                <w:szCs w:val="20"/>
              </w:rPr>
              <w:t xml:space="preserve"> gian: </w:t>
            </w:r>
          </w:p>
          <w:p w14:paraId="13FA7A64" w14:textId="77777777"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23E32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23E32">
              <w:rPr>
                <w:rFonts w:ascii="Arial" w:hAnsi="Arial" w:cs="Arial"/>
                <w:i/>
                <w:sz w:val="20"/>
                <w:szCs w:val="20"/>
              </w:rPr>
              <w:t xml:space="preserve"> ……/20…….</w:t>
            </w:r>
          </w:p>
          <w:p w14:paraId="0B36016F" w14:textId="77777777"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3E32">
              <w:rPr>
                <w:rFonts w:ascii="Arial" w:hAnsi="Arial" w:cs="Arial"/>
                <w:i/>
                <w:sz w:val="20"/>
                <w:szCs w:val="20"/>
              </w:rPr>
              <w:t>đến</w:t>
            </w:r>
            <w:proofErr w:type="spellEnd"/>
            <w:r w:rsidRPr="00623E32">
              <w:rPr>
                <w:rFonts w:ascii="Arial" w:hAnsi="Arial" w:cs="Arial"/>
                <w:i/>
                <w:sz w:val="20"/>
                <w:szCs w:val="20"/>
              </w:rPr>
              <w:t>…</w:t>
            </w:r>
            <w:proofErr w:type="gramStart"/>
            <w:r w:rsidRPr="00623E32">
              <w:rPr>
                <w:rFonts w:ascii="Arial" w:hAnsi="Arial" w:cs="Arial"/>
                <w:i/>
                <w:sz w:val="20"/>
                <w:szCs w:val="20"/>
              </w:rPr>
              <w:t>…./</w:t>
            </w:r>
            <w:proofErr w:type="gramEnd"/>
            <w:r w:rsidRPr="00623E32">
              <w:rPr>
                <w:rFonts w:ascii="Arial" w:hAnsi="Arial" w:cs="Arial"/>
                <w:i/>
                <w:sz w:val="20"/>
                <w:szCs w:val="20"/>
              </w:rPr>
              <w:t>20……)</w:t>
            </w:r>
          </w:p>
        </w:tc>
        <w:tc>
          <w:tcPr>
            <w:tcW w:w="1812" w:type="pct"/>
            <w:shd w:val="clear" w:color="auto" w:fill="FFFFFF"/>
          </w:tcPr>
          <w:p w14:paraId="31E1AE28" w14:textId="77777777" w:rsidR="00D844CF" w:rsidRPr="00037695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ên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ty:</w:t>
            </w:r>
          </w:p>
          <w:p w14:paraId="39E2FC2A" w14:textId="77777777" w:rsidR="00D844CF" w:rsidRPr="00A7212E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3F0A39C" w14:textId="77777777" w:rsidR="0030385B" w:rsidRPr="00037695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14:paraId="51C17508" w14:textId="77777777" w:rsidR="00D844CF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Vị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rí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5B39A30" w14:textId="77777777" w:rsidR="0030385B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2ED497" w14:textId="77777777" w:rsidR="0030385B" w:rsidRPr="00A7212E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5D9E84B0" w14:textId="77777777" w:rsidR="00D844CF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Mức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lươ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55539FE" w14:textId="77777777" w:rsidR="00663727" w:rsidRDefault="00663727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E87E2" w14:textId="77777777" w:rsidR="001B25F0" w:rsidRPr="00A7212E" w:rsidRDefault="001B25F0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9B" w:rsidRPr="00037695" w14:paraId="6CA40855" w14:textId="77777777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14:paraId="4536A98A" w14:textId="77777777" w:rsidR="00D844CF" w:rsidRDefault="00D05C30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="00D844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44CF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="00D844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44CF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="00D844CF">
              <w:rPr>
                <w:rFonts w:ascii="Arial" w:hAnsi="Arial" w:cs="Arial"/>
                <w:sz w:val="20"/>
                <w:szCs w:val="20"/>
              </w:rPr>
              <w:t>:</w:t>
            </w:r>
            <w:r w:rsidR="00941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12E04F" w14:textId="77777777" w:rsidR="00D844CF" w:rsidRDefault="00D844CF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ắ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gọ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83413FC" w14:textId="77777777" w:rsidR="009417FE" w:rsidRDefault="009417FE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EF89DB" w14:textId="77777777" w:rsidR="00125DF4" w:rsidRPr="00A46E3A" w:rsidRDefault="00A46E3A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ạt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B73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40887232" w14:textId="77777777"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hỉ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91C79F" w14:textId="77777777"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14:paraId="060BCDE5" w14:textId="77777777" w:rsidTr="001B25F0">
        <w:trPr>
          <w:trHeight w:val="494"/>
          <w:jc w:val="center"/>
        </w:trPr>
        <w:tc>
          <w:tcPr>
            <w:tcW w:w="896" w:type="pct"/>
            <w:shd w:val="clear" w:color="auto" w:fill="FFFFFF"/>
          </w:tcPr>
          <w:p w14:paraId="6BE0A275" w14:textId="77777777"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hời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gian: </w:t>
            </w:r>
          </w:p>
          <w:p w14:paraId="23C54CD4" w14:textId="77777777" w:rsidR="008B269B" w:rsidRPr="00623E32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23E32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23E32">
              <w:rPr>
                <w:rFonts w:ascii="Arial" w:hAnsi="Arial" w:cs="Arial"/>
                <w:i/>
                <w:sz w:val="20"/>
                <w:szCs w:val="20"/>
              </w:rPr>
              <w:t xml:space="preserve"> ……/20…….</w:t>
            </w:r>
          </w:p>
          <w:p w14:paraId="63213143" w14:textId="77777777"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3E32">
              <w:rPr>
                <w:rFonts w:ascii="Arial" w:hAnsi="Arial" w:cs="Arial"/>
                <w:i/>
                <w:sz w:val="20"/>
                <w:szCs w:val="20"/>
              </w:rPr>
              <w:t>đến</w:t>
            </w:r>
            <w:proofErr w:type="spellEnd"/>
            <w:r w:rsidRPr="00623E32">
              <w:rPr>
                <w:rFonts w:ascii="Arial" w:hAnsi="Arial" w:cs="Arial"/>
                <w:i/>
                <w:sz w:val="20"/>
                <w:szCs w:val="20"/>
              </w:rPr>
              <w:t>……./20……)</w:t>
            </w:r>
          </w:p>
        </w:tc>
        <w:tc>
          <w:tcPr>
            <w:tcW w:w="1812" w:type="pct"/>
            <w:shd w:val="clear" w:color="auto" w:fill="FFFFFF"/>
          </w:tcPr>
          <w:p w14:paraId="0B6BC5CA" w14:textId="77777777"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ên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ty:</w:t>
            </w:r>
          </w:p>
          <w:p w14:paraId="408F7FD2" w14:textId="77777777" w:rsidR="008B269B" w:rsidRDefault="008B269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275FEC" w14:textId="77777777" w:rsidR="008B269B" w:rsidRPr="00037695" w:rsidRDefault="00745842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14:paraId="6D97C942" w14:textId="77777777"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Vị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rí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310D1B9" w14:textId="77777777" w:rsidR="008B269B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57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4AA402" w14:textId="77777777" w:rsidR="008B269B" w:rsidRPr="00037695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3582E008" w14:textId="77777777" w:rsidR="008B269B" w:rsidRDefault="008B269B" w:rsidP="00194B04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Mức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lươ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D95DAE" w14:textId="77777777" w:rsidR="001B25F0" w:rsidRDefault="00745842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EBE70E" w14:textId="77777777" w:rsidR="008B269B" w:rsidRPr="00037695" w:rsidRDefault="008B269B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69B" w:rsidRPr="00037695" w14:paraId="2C178335" w14:textId="77777777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14:paraId="0DE67A73" w14:textId="77777777"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F4405A" w14:textId="77777777"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ắ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gọ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E55ADD5" w14:textId="77777777" w:rsidR="00D35F25" w:rsidRDefault="00D35F25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FACF39" w14:textId="77777777" w:rsidR="00D844CF" w:rsidRPr="00B1414C" w:rsidRDefault="008B269B" w:rsidP="001B25F0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ạt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2BEC8783" w14:textId="77777777"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hỉ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E133D" w:rsidRPr="00037695" w14:paraId="0C8896EE" w14:textId="77777777" w:rsidTr="001B25F0">
        <w:trPr>
          <w:jc w:val="center"/>
        </w:trPr>
        <w:tc>
          <w:tcPr>
            <w:tcW w:w="896" w:type="pct"/>
            <w:shd w:val="clear" w:color="auto" w:fill="FFFFFF"/>
          </w:tcPr>
          <w:p w14:paraId="1D116132" w14:textId="77777777" w:rsidR="009E133D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hời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gian: </w:t>
            </w:r>
          </w:p>
          <w:p w14:paraId="3ECA85F1" w14:textId="77777777"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23E32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23E32">
              <w:rPr>
                <w:rFonts w:ascii="Arial" w:hAnsi="Arial" w:cs="Arial"/>
                <w:i/>
                <w:sz w:val="20"/>
                <w:szCs w:val="20"/>
              </w:rPr>
              <w:t xml:space="preserve"> ……/20…….</w:t>
            </w:r>
          </w:p>
          <w:p w14:paraId="7A815307" w14:textId="77777777"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3E32">
              <w:rPr>
                <w:rFonts w:ascii="Arial" w:hAnsi="Arial" w:cs="Arial"/>
                <w:i/>
                <w:sz w:val="20"/>
                <w:szCs w:val="20"/>
              </w:rPr>
              <w:t>đến</w:t>
            </w:r>
            <w:proofErr w:type="spellEnd"/>
            <w:r w:rsidRPr="00623E32">
              <w:rPr>
                <w:rFonts w:ascii="Arial" w:hAnsi="Arial" w:cs="Arial"/>
                <w:i/>
                <w:sz w:val="20"/>
                <w:szCs w:val="20"/>
              </w:rPr>
              <w:t>……./20……)</w:t>
            </w:r>
          </w:p>
        </w:tc>
        <w:tc>
          <w:tcPr>
            <w:tcW w:w="1812" w:type="pct"/>
            <w:shd w:val="clear" w:color="auto" w:fill="FFFFFF"/>
          </w:tcPr>
          <w:p w14:paraId="4E5B23A3" w14:textId="77777777"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ên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ty:</w:t>
            </w:r>
          </w:p>
          <w:p w14:paraId="1972F3DE" w14:textId="77777777" w:rsidR="009E133D" w:rsidRPr="00A7212E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024258" w14:textId="77777777" w:rsidR="009E133D" w:rsidRPr="00037695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14:paraId="73B81ABC" w14:textId="77777777" w:rsidR="009E133D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Vị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trí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b/>
                <w:sz w:val="20"/>
                <w:szCs w:val="20"/>
              </w:rPr>
              <w:t>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E6864B" w14:textId="77777777" w:rsidR="009E133D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BAEFF2" w14:textId="77777777" w:rsidR="009E133D" w:rsidRPr="00A7212E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2493E4C4" w14:textId="77777777" w:rsidR="009E133D" w:rsidRDefault="001B25F0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ứ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ương</w:t>
            </w:r>
            <w:proofErr w:type="spellEnd"/>
            <w:r w:rsidR="001635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8BC027A" w14:textId="77777777" w:rsidR="009E133D" w:rsidRDefault="009E133D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B7E2E7" w14:textId="77777777" w:rsidR="001B25F0" w:rsidRPr="00037695" w:rsidRDefault="001B25F0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14:paraId="419A4AC1" w14:textId="77777777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14:paraId="6F12E839" w14:textId="77777777"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63C2A6" w14:textId="77777777"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ắ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gọ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2F4287" w14:textId="77777777"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182848" w14:textId="77777777" w:rsidR="009E133D" w:rsidRPr="00037695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ạt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76CE39EE" w14:textId="77777777"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hỉ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914F41" w14:textId="77777777"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32954B" w14:textId="77777777" w:rsidR="009B6655" w:rsidRDefault="009B6655" w:rsidP="00EF0CFF">
      <w:pPr>
        <w:rPr>
          <w:rFonts w:ascii="Arial" w:hAnsi="Arial" w:cs="Arial"/>
          <w:i/>
          <w:sz w:val="20"/>
          <w:szCs w:val="20"/>
        </w:rPr>
      </w:pPr>
    </w:p>
    <w:p w14:paraId="4A964D84" w14:textId="77777777" w:rsidR="009B6655" w:rsidRPr="00A7212E" w:rsidRDefault="00653947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vanish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ÔNG TIN GIA ĐÌNH</w:t>
      </w:r>
    </w:p>
    <w:p w14:paraId="032890AE" w14:textId="77777777"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14:paraId="464320E0" w14:textId="77777777"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14:paraId="18511E07" w14:textId="77777777" w:rsidR="00D844CF" w:rsidRPr="00A7212E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 xml:space="preserve">   </w:t>
      </w:r>
      <w:r>
        <w:rPr>
          <w:rFonts w:ascii="Arial" w:hAnsi="Arial" w:cs="Arial"/>
          <w:i/>
          <w:vanish/>
          <w:sz w:val="20"/>
          <w:szCs w:val="20"/>
        </w:rPr>
        <w:tab/>
      </w:r>
    </w:p>
    <w:p w14:paraId="7AF9A531" w14:textId="77777777" w:rsidR="00272F65" w:rsidRDefault="00272F65" w:rsidP="00EF0CF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:</w:t>
      </w:r>
      <w:r w:rsidR="00F7108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73"/>
        <w:gridCol w:w="2825"/>
        <w:gridCol w:w="2428"/>
        <w:gridCol w:w="2686"/>
      </w:tblGrid>
      <w:tr w:rsidR="00C07B8A" w:rsidRPr="00037695" w14:paraId="586E04C3" w14:textId="77777777" w:rsidTr="00C07B8A">
        <w:trPr>
          <w:trHeight w:val="22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14:paraId="564340E9" w14:textId="7BA409B5" w:rsidR="00C07B8A" w:rsidRPr="00037695" w:rsidRDefault="00C07B8A" w:rsidP="00C07B8A">
            <w:pPr>
              <w:tabs>
                <w:tab w:val="left" w:leader="dot" w:pos="7393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Bạ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66D2">
              <w:rPr>
                <w:rFonts w:ascii="Arial" w:hAnsi="Arial" w:cs="Arial"/>
                <w:sz w:val="20"/>
                <w:szCs w:val="20"/>
              </w:rPr>
              <w:t>thâ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OCB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?                      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Check5"/>
            <w:r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62D">
              <w:rPr>
                <w:rFonts w:ascii="Arial" w:hAnsi="Arial" w:cs="Arial"/>
                <w:sz w:val="20"/>
                <w:szCs w:val="20"/>
              </w:rPr>
            </w:r>
            <w:r w:rsidR="00AC16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0376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Check6"/>
            <w:r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62D">
              <w:rPr>
                <w:rFonts w:ascii="Arial" w:hAnsi="Arial" w:cs="Arial"/>
                <w:sz w:val="20"/>
                <w:szCs w:val="20"/>
              </w:rPr>
            </w:r>
            <w:r w:rsidR="00AC16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D1E0B13" w14:textId="77777777" w:rsidR="00C07B8A" w:rsidRDefault="00C07B8A" w:rsidP="00C07B8A">
            <w:pPr>
              <w:tabs>
                <w:tab w:val="right" w:leader="dot" w:pos="9661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bạ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ui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ò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cho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biết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hứ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ụ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phò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ban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49BCF57" w14:textId="77777777" w:rsidR="00B26621" w:rsidRPr="00037695" w:rsidRDefault="00B26621" w:rsidP="00C07B8A">
            <w:pPr>
              <w:tabs>
                <w:tab w:val="right" w:leader="dot" w:pos="9661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07B8A" w:rsidRPr="00037695" w14:paraId="5AFAB82F" w14:textId="77777777" w:rsidTr="00C07B8A">
        <w:trPr>
          <w:trHeight w:val="22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14:paraId="0FB9839C" w14:textId="77777777" w:rsidR="00C07B8A" w:rsidRPr="00037695" w:rsidRDefault="00C07B8A" w:rsidP="00C07B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gia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ình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b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ồ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Anh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ồ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n)</w:t>
            </w:r>
          </w:p>
        </w:tc>
      </w:tr>
      <w:tr w:rsidR="00272F65" w:rsidRPr="00037695" w14:paraId="5C71C8E7" w14:textId="77777777" w:rsidTr="00C07B8A">
        <w:trPr>
          <w:trHeight w:val="224"/>
          <w:jc w:val="center"/>
        </w:trPr>
        <w:tc>
          <w:tcPr>
            <w:tcW w:w="995" w:type="pct"/>
            <w:shd w:val="clear" w:color="auto" w:fill="FFFFFF"/>
            <w:vAlign w:val="bottom"/>
          </w:tcPr>
          <w:p w14:paraId="5F78CBF9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 xml:space="preserve">Quan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</w:p>
        </w:tc>
        <w:tc>
          <w:tcPr>
            <w:tcW w:w="1425" w:type="pct"/>
            <w:shd w:val="clear" w:color="auto" w:fill="FFFFFF"/>
            <w:vAlign w:val="bottom"/>
          </w:tcPr>
          <w:p w14:paraId="3835F4B0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Họ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225" w:type="pct"/>
            <w:shd w:val="clear" w:color="auto" w:fill="FFFFFF"/>
            <w:vAlign w:val="bottom"/>
          </w:tcPr>
          <w:p w14:paraId="08F8C6A1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h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1355" w:type="pct"/>
            <w:shd w:val="clear" w:color="auto" w:fill="FFFFFF"/>
            <w:vAlign w:val="bottom"/>
          </w:tcPr>
          <w:p w14:paraId="4AE8B4ED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</w:p>
        </w:tc>
      </w:tr>
      <w:tr w:rsidR="00272F65" w:rsidRPr="00037695" w14:paraId="0B5F0E7F" w14:textId="77777777" w:rsidTr="00C07B8A">
        <w:trPr>
          <w:trHeight w:val="380"/>
          <w:jc w:val="center"/>
        </w:trPr>
        <w:tc>
          <w:tcPr>
            <w:tcW w:w="995" w:type="pct"/>
            <w:shd w:val="clear" w:color="auto" w:fill="FFFFFF"/>
          </w:tcPr>
          <w:p w14:paraId="143539D6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shd w:val="clear" w:color="auto" w:fill="FFFFFF"/>
          </w:tcPr>
          <w:p w14:paraId="58F87A24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FFFFF"/>
          </w:tcPr>
          <w:p w14:paraId="4F72A825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FFFFFF"/>
          </w:tcPr>
          <w:p w14:paraId="7CA970F3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F65" w:rsidRPr="00037695" w14:paraId="3D2AD337" w14:textId="77777777" w:rsidTr="00C07B8A">
        <w:trPr>
          <w:trHeight w:val="380"/>
          <w:jc w:val="center"/>
        </w:trPr>
        <w:tc>
          <w:tcPr>
            <w:tcW w:w="995" w:type="pct"/>
            <w:shd w:val="clear" w:color="auto" w:fill="FFFFFF"/>
          </w:tcPr>
          <w:p w14:paraId="58BBC71F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shd w:val="clear" w:color="auto" w:fill="FFFFFF"/>
          </w:tcPr>
          <w:p w14:paraId="36D2D7D0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FFFFF"/>
          </w:tcPr>
          <w:p w14:paraId="51AE2173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FFFFFF"/>
          </w:tcPr>
          <w:p w14:paraId="20461F48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5B874" w14:textId="77777777" w:rsidR="00E119B4" w:rsidRDefault="009B6655" w:rsidP="00A7212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>tGH</w:t>
      </w:r>
      <w:r>
        <w:rPr>
          <w:rFonts w:ascii="Arial" w:hAnsi="Arial" w:cs="Arial"/>
          <w:vanish/>
          <w:sz w:val="20"/>
          <w:szCs w:val="20"/>
        </w:rPr>
        <w:t>T</w:t>
      </w:r>
    </w:p>
    <w:p w14:paraId="23B1FAF5" w14:textId="77777777" w:rsidR="00D844CF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ÔNG TIN </w:t>
      </w:r>
      <w:r w:rsidR="009B06E7">
        <w:rPr>
          <w:rFonts w:ascii="Arial" w:hAnsi="Arial" w:cs="Arial"/>
          <w:b/>
          <w:sz w:val="20"/>
          <w:szCs w:val="20"/>
        </w:rPr>
        <w:t>THAM KHẢO</w:t>
      </w:r>
      <w:r w:rsidR="006661BC">
        <w:rPr>
          <w:rFonts w:ascii="Arial" w:hAnsi="Arial" w:cs="Arial"/>
          <w:b/>
          <w:sz w:val="20"/>
          <w:szCs w:val="20"/>
        </w:rPr>
        <w:t>:</w:t>
      </w:r>
    </w:p>
    <w:p w14:paraId="7DF5410C" w14:textId="77777777" w:rsidR="004C7EB5" w:rsidRPr="004C7EB5" w:rsidRDefault="004C7EB5" w:rsidP="004C7EB5">
      <w:pPr>
        <w:ind w:left="360"/>
        <w:jc w:val="both"/>
        <w:rPr>
          <w:rFonts w:ascii="Arial" w:hAnsi="Arial" w:cs="Arial"/>
          <w:b/>
          <w:sz w:val="4"/>
          <w:szCs w:val="4"/>
        </w:rPr>
      </w:pPr>
    </w:p>
    <w:p w14:paraId="44CD6477" w14:textId="77777777" w:rsidR="00B865BE" w:rsidRPr="006661BC" w:rsidRDefault="00A3531A" w:rsidP="006661BC">
      <w:pPr>
        <w:ind w:left="360"/>
        <w:jc w:val="both"/>
        <w:rPr>
          <w:rFonts w:ascii="Arial" w:hAnsi="Arial" w:cs="Arial"/>
          <w:sz w:val="20"/>
          <w:szCs w:val="20"/>
        </w:rPr>
      </w:pPr>
      <w:r w:rsidRPr="006661BC">
        <w:rPr>
          <w:rFonts w:ascii="Arial" w:hAnsi="Arial" w:cs="Arial"/>
          <w:sz w:val="20"/>
          <w:szCs w:val="20"/>
        </w:rPr>
        <w:t>Anh/</w:t>
      </w:r>
      <w:proofErr w:type="spellStart"/>
      <w:r w:rsidRPr="006661BC">
        <w:rPr>
          <w:rFonts w:ascii="Arial" w:hAnsi="Arial" w:cs="Arial"/>
          <w:sz w:val="20"/>
          <w:szCs w:val="20"/>
        </w:rPr>
        <w:t>Chị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vui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lòng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cho </w:t>
      </w:r>
      <w:proofErr w:type="spellStart"/>
      <w:r w:rsidRPr="006661BC">
        <w:rPr>
          <w:rFonts w:ascii="Arial" w:hAnsi="Arial" w:cs="Arial"/>
          <w:sz w:val="20"/>
          <w:szCs w:val="20"/>
        </w:rPr>
        <w:t>biết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03 </w:t>
      </w:r>
      <w:proofErr w:type="spellStart"/>
      <w:r w:rsidRPr="006661BC">
        <w:rPr>
          <w:rFonts w:ascii="Arial" w:hAnsi="Arial" w:cs="Arial"/>
          <w:sz w:val="20"/>
          <w:szCs w:val="20"/>
        </w:rPr>
        <w:t>người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tham </w:t>
      </w:r>
      <w:proofErr w:type="spellStart"/>
      <w:r w:rsidRPr="006661BC">
        <w:rPr>
          <w:rFonts w:ascii="Arial" w:hAnsi="Arial" w:cs="Arial"/>
          <w:sz w:val="20"/>
          <w:szCs w:val="20"/>
        </w:rPr>
        <w:t>khảo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không</w:t>
      </w:r>
      <w:proofErr w:type="spellEnd"/>
      <w:r w:rsidRPr="006661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phải</w:t>
      </w:r>
      <w:proofErr w:type="spellEnd"/>
      <w:r w:rsidRPr="006661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là</w:t>
      </w:r>
      <w:proofErr w:type="spellEnd"/>
      <w:r w:rsidRPr="006661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người</w:t>
      </w:r>
      <w:proofErr w:type="spellEnd"/>
      <w:r w:rsidRPr="006661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thân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661BC">
        <w:rPr>
          <w:rFonts w:ascii="Arial" w:hAnsi="Arial" w:cs="Arial"/>
          <w:sz w:val="20"/>
          <w:szCs w:val="20"/>
        </w:rPr>
        <w:t>biết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rõ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về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quá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trình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làm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việc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của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Pr="006661BC">
        <w:rPr>
          <w:rFonts w:ascii="Arial" w:hAnsi="Arial" w:cs="Arial"/>
          <w:sz w:val="20"/>
          <w:szCs w:val="20"/>
        </w:rPr>
        <w:t>Chị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yêu</w:t>
      </w:r>
      <w:proofErr w:type="spellEnd"/>
      <w:r w:rsidRPr="006661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cầu</w:t>
      </w:r>
      <w:proofErr w:type="spellEnd"/>
      <w:r w:rsidRPr="006661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bắt</w:t>
      </w:r>
      <w:proofErr w:type="spellEnd"/>
      <w:r w:rsidRPr="006661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i/>
          <w:sz w:val="20"/>
          <w:szCs w:val="20"/>
        </w:rPr>
        <w:t>buộc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6661BC">
        <w:rPr>
          <w:rFonts w:ascii="Arial" w:hAnsi="Arial" w:cs="Arial"/>
          <w:sz w:val="20"/>
          <w:szCs w:val="20"/>
        </w:rPr>
        <w:t>cụ</w:t>
      </w:r>
      <w:proofErr w:type="spellEnd"/>
      <w:r w:rsidRPr="0066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1BC">
        <w:rPr>
          <w:rFonts w:ascii="Arial" w:hAnsi="Arial" w:cs="Arial"/>
          <w:sz w:val="20"/>
          <w:szCs w:val="20"/>
        </w:rPr>
        <w:t>thể</w:t>
      </w:r>
      <w:proofErr w:type="spellEnd"/>
      <w:r w:rsidRPr="006661BC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0"/>
        <w:gridCol w:w="2014"/>
        <w:gridCol w:w="2535"/>
        <w:gridCol w:w="2859"/>
        <w:gridCol w:w="2004"/>
      </w:tblGrid>
      <w:tr w:rsidR="00A3531A" w:rsidRPr="00037695" w14:paraId="785A8FB5" w14:textId="77777777" w:rsidTr="00B61C9A">
        <w:trPr>
          <w:trHeight w:val="380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169413DB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1016" w:type="pct"/>
            <w:shd w:val="clear" w:color="auto" w:fill="FFFFFF"/>
            <w:vAlign w:val="center"/>
          </w:tcPr>
          <w:p w14:paraId="49CA7E3E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í</w:t>
            </w:r>
            <w:proofErr w:type="spellEnd"/>
          </w:p>
        </w:tc>
        <w:tc>
          <w:tcPr>
            <w:tcW w:w="1279" w:type="pct"/>
            <w:shd w:val="clear" w:color="auto" w:fill="FFFFFF"/>
            <w:vAlign w:val="center"/>
          </w:tcPr>
          <w:p w14:paraId="7859E783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Họ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442" w:type="pct"/>
            <w:shd w:val="clear" w:color="auto" w:fill="FFFFFF"/>
            <w:vAlign w:val="center"/>
          </w:tcPr>
          <w:p w14:paraId="2C13885F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ứ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ụ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shd w:val="clear" w:color="auto" w:fill="FFFFFF"/>
            <w:vAlign w:val="center"/>
          </w:tcPr>
          <w:p w14:paraId="0463810D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Điệ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thoại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95">
              <w:rPr>
                <w:rFonts w:ascii="Arial" w:hAnsi="Arial" w:cs="Arial"/>
                <w:sz w:val="20"/>
                <w:szCs w:val="20"/>
              </w:rPr>
              <w:t>lạc</w:t>
            </w:r>
            <w:proofErr w:type="spellEnd"/>
          </w:p>
        </w:tc>
      </w:tr>
      <w:tr w:rsidR="00A3531A" w:rsidRPr="00F70B04" w14:paraId="15EC7964" w14:textId="77777777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4548179A" w14:textId="77777777"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9BE4ABB" w14:textId="77777777" w:rsidR="00A3531A" w:rsidRPr="00F70B04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ả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ự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ếp</w:t>
            </w:r>
            <w:proofErr w:type="spellEnd"/>
          </w:p>
        </w:tc>
        <w:tc>
          <w:tcPr>
            <w:tcW w:w="1279" w:type="pct"/>
            <w:shd w:val="clear" w:color="auto" w:fill="FFFFFF"/>
          </w:tcPr>
          <w:p w14:paraId="1445D555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14:paraId="5615D8D9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14:paraId="1F2CD4CD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31A" w:rsidRPr="00F70B04" w14:paraId="731875A6" w14:textId="77777777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BF9BEA8" w14:textId="77777777"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713F7E4" w14:textId="77777777" w:rsidR="00A3531A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ồ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hiệp</w:t>
            </w:r>
            <w:proofErr w:type="spellEnd"/>
          </w:p>
          <w:p w14:paraId="4419BCE5" w14:textId="77777777" w:rsidR="00A3531A" w:rsidRPr="00616602" w:rsidRDefault="00A3531A" w:rsidP="00AD04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 xml:space="preserve">(6 </w:t>
            </w:r>
            <w:proofErr w:type="spellStart"/>
            <w:r w:rsidRPr="00616602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Pr="006166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6602">
              <w:rPr>
                <w:rFonts w:ascii="Arial" w:hAnsi="Arial" w:cs="Arial"/>
                <w:i/>
                <w:sz w:val="20"/>
                <w:szCs w:val="20"/>
              </w:rPr>
              <w:t>trở</w:t>
            </w:r>
            <w:proofErr w:type="spellEnd"/>
            <w:r w:rsidRPr="006166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6602">
              <w:rPr>
                <w:rFonts w:ascii="Arial" w:hAnsi="Arial" w:cs="Arial"/>
                <w:i/>
                <w:sz w:val="20"/>
                <w:szCs w:val="20"/>
              </w:rPr>
              <w:t>lên</w:t>
            </w:r>
            <w:proofErr w:type="spellEnd"/>
            <w:r w:rsidRPr="0061660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9" w:type="pct"/>
            <w:shd w:val="clear" w:color="auto" w:fill="FFFFFF"/>
          </w:tcPr>
          <w:p w14:paraId="2A707994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14:paraId="37F4FB2F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14:paraId="4C54FA70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7B0" w:rsidRPr="00F70B04" w14:paraId="67B8CA3B" w14:textId="77777777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0C664EC7" w14:textId="77777777" w:rsidR="007407B0" w:rsidRPr="00F70B04" w:rsidRDefault="007407B0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BE8EA4E" w14:textId="77777777"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ồ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hiệp</w:t>
            </w:r>
            <w:proofErr w:type="spellEnd"/>
          </w:p>
          <w:p w14:paraId="41718D26" w14:textId="77777777"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 xml:space="preserve">(6 </w:t>
            </w:r>
            <w:proofErr w:type="spellStart"/>
            <w:r w:rsidRPr="00616602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Pr="006166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6602">
              <w:rPr>
                <w:rFonts w:ascii="Arial" w:hAnsi="Arial" w:cs="Arial"/>
                <w:i/>
                <w:sz w:val="20"/>
                <w:szCs w:val="20"/>
              </w:rPr>
              <w:t>trở</w:t>
            </w:r>
            <w:proofErr w:type="spellEnd"/>
            <w:r w:rsidRPr="006166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6602">
              <w:rPr>
                <w:rFonts w:ascii="Arial" w:hAnsi="Arial" w:cs="Arial"/>
                <w:i/>
                <w:sz w:val="20"/>
                <w:szCs w:val="20"/>
              </w:rPr>
              <w:t>lên</w:t>
            </w:r>
            <w:proofErr w:type="spellEnd"/>
            <w:r w:rsidRPr="0061660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9" w:type="pct"/>
            <w:shd w:val="clear" w:color="auto" w:fill="FFFFFF"/>
          </w:tcPr>
          <w:p w14:paraId="3C40CA57" w14:textId="77777777"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14:paraId="1C9F35C9" w14:textId="77777777"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14:paraId="22DF331E" w14:textId="77777777"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332C73" w14:textId="77777777" w:rsidR="00876AE2" w:rsidRPr="00876AE2" w:rsidRDefault="00876AE2" w:rsidP="00D844CF">
      <w:pPr>
        <w:spacing w:beforeLines="60" w:before="144"/>
        <w:jc w:val="both"/>
        <w:rPr>
          <w:rFonts w:ascii="Arial" w:hAnsi="Arial" w:cs="Arial"/>
          <w:b/>
          <w:sz w:val="10"/>
          <w:szCs w:val="10"/>
        </w:rPr>
      </w:pPr>
    </w:p>
    <w:p w14:paraId="413D0AA6" w14:textId="1928A304" w:rsidR="00D844CF" w:rsidRPr="00037695" w:rsidRDefault="00876AE2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CAM KẾT</w:t>
      </w:r>
    </w:p>
    <w:p w14:paraId="5DCE5819" w14:textId="77777777" w:rsidR="000A4EBC" w:rsidRDefault="00D844CF" w:rsidP="00450139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proofErr w:type="spellStart"/>
      <w:r w:rsidRPr="00E15EF2">
        <w:rPr>
          <w:rFonts w:ascii="Arial" w:hAnsi="Arial" w:cs="Arial"/>
          <w:sz w:val="20"/>
          <w:szCs w:val="20"/>
        </w:rPr>
        <w:t>Tôi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cam </w:t>
      </w:r>
      <w:proofErr w:type="spellStart"/>
      <w:r w:rsidRPr="00E15EF2">
        <w:rPr>
          <w:rFonts w:ascii="Arial" w:hAnsi="Arial" w:cs="Arial"/>
          <w:sz w:val="20"/>
          <w:szCs w:val="20"/>
        </w:rPr>
        <w:t>kết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EF2">
        <w:rPr>
          <w:rFonts w:ascii="Arial" w:hAnsi="Arial" w:cs="Arial"/>
          <w:sz w:val="20"/>
          <w:szCs w:val="20"/>
        </w:rPr>
        <w:t>mọi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EF2">
        <w:rPr>
          <w:rFonts w:ascii="Arial" w:hAnsi="Arial" w:cs="Arial"/>
          <w:sz w:val="20"/>
          <w:szCs w:val="20"/>
        </w:rPr>
        <w:t>thông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tin cung </w:t>
      </w:r>
      <w:proofErr w:type="spellStart"/>
      <w:r w:rsidRPr="00E15EF2">
        <w:rPr>
          <w:rFonts w:ascii="Arial" w:hAnsi="Arial" w:cs="Arial"/>
          <w:sz w:val="20"/>
          <w:szCs w:val="20"/>
        </w:rPr>
        <w:t>cấp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EF2">
        <w:rPr>
          <w:rFonts w:ascii="Arial" w:hAnsi="Arial" w:cs="Arial"/>
          <w:sz w:val="20"/>
          <w:szCs w:val="20"/>
        </w:rPr>
        <w:t>trên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EF2">
        <w:rPr>
          <w:rFonts w:ascii="Arial" w:hAnsi="Arial" w:cs="Arial"/>
          <w:sz w:val="20"/>
          <w:szCs w:val="20"/>
        </w:rPr>
        <w:t>là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đầy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đủ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và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EF2">
        <w:rPr>
          <w:rFonts w:ascii="Arial" w:hAnsi="Arial" w:cs="Arial"/>
          <w:sz w:val="20"/>
          <w:szCs w:val="20"/>
        </w:rPr>
        <w:t>đúng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EF2">
        <w:rPr>
          <w:rFonts w:ascii="Arial" w:hAnsi="Arial" w:cs="Arial"/>
          <w:sz w:val="20"/>
          <w:szCs w:val="20"/>
        </w:rPr>
        <w:t>sự</w:t>
      </w:r>
      <w:proofErr w:type="spellEnd"/>
      <w:r w:rsidRPr="00E15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EF2">
        <w:rPr>
          <w:rFonts w:ascii="Arial" w:hAnsi="Arial" w:cs="Arial"/>
          <w:sz w:val="20"/>
          <w:szCs w:val="20"/>
        </w:rPr>
        <w:t>thật</w:t>
      </w:r>
      <w:proofErr w:type="spellEnd"/>
      <w:r w:rsidR="000A4EBC">
        <w:rPr>
          <w:rFonts w:ascii="Arial" w:hAnsi="Arial" w:cs="Arial"/>
          <w:sz w:val="20"/>
          <w:szCs w:val="20"/>
        </w:rPr>
        <w:t>.</w:t>
      </w:r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Nếu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có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điều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gì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sai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sự</w:t>
      </w:r>
      <w:proofErr w:type="spellEnd"/>
      <w:r w:rsidR="00EF0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CFF">
        <w:rPr>
          <w:rFonts w:ascii="Arial" w:hAnsi="Arial" w:cs="Arial"/>
          <w:sz w:val="20"/>
          <w:szCs w:val="20"/>
        </w:rPr>
        <w:t>thật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, OCB </w:t>
      </w:r>
      <w:proofErr w:type="spellStart"/>
      <w:r w:rsidR="00341B3D">
        <w:rPr>
          <w:rFonts w:ascii="Arial" w:hAnsi="Arial" w:cs="Arial"/>
          <w:sz w:val="20"/>
          <w:szCs w:val="20"/>
        </w:rPr>
        <w:t>có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toàn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quyền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trong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việc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quyết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định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chấm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dứt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quyết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định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tuyển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dụng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hoặc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quan </w:t>
      </w:r>
      <w:proofErr w:type="spellStart"/>
      <w:r w:rsidR="00341B3D">
        <w:rPr>
          <w:rFonts w:ascii="Arial" w:hAnsi="Arial" w:cs="Arial"/>
          <w:sz w:val="20"/>
          <w:szCs w:val="20"/>
        </w:rPr>
        <w:t>hệ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lao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động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với</w:t>
      </w:r>
      <w:proofErr w:type="spellEnd"/>
      <w:r w:rsidR="00341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B3D">
        <w:rPr>
          <w:rFonts w:ascii="Arial" w:hAnsi="Arial" w:cs="Arial"/>
          <w:sz w:val="20"/>
          <w:szCs w:val="20"/>
        </w:rPr>
        <w:t>tôi</w:t>
      </w:r>
      <w:proofErr w:type="spellEnd"/>
      <w:r w:rsidR="00341B3D">
        <w:rPr>
          <w:rFonts w:ascii="Arial" w:hAnsi="Arial" w:cs="Arial"/>
          <w:sz w:val="20"/>
          <w:szCs w:val="20"/>
        </w:rPr>
        <w:t>.</w:t>
      </w:r>
    </w:p>
    <w:p w14:paraId="50169019" w14:textId="77777777" w:rsidR="00790366" w:rsidRPr="00450139" w:rsidRDefault="000A4EBC" w:rsidP="00EF0CFF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ô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ấ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E461A">
        <w:rPr>
          <w:rFonts w:ascii="Arial" w:hAnsi="Arial" w:cs="Arial"/>
          <w:sz w:val="20"/>
          <w:szCs w:val="20"/>
        </w:rPr>
        <w:t>OCB</w:t>
      </w:r>
      <w:r w:rsidR="00B216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6E">
        <w:rPr>
          <w:rFonts w:ascii="Arial" w:hAnsi="Arial" w:cs="Arial"/>
          <w:sz w:val="20"/>
          <w:szCs w:val="20"/>
        </w:rPr>
        <w:t>được</w:t>
      </w:r>
      <w:proofErr w:type="spellEnd"/>
      <w:r w:rsidR="00B216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6E">
        <w:rPr>
          <w:rFonts w:ascii="Arial" w:hAnsi="Arial" w:cs="Arial"/>
          <w:sz w:val="20"/>
          <w:szCs w:val="20"/>
        </w:rPr>
        <w:t>quyền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61A">
        <w:rPr>
          <w:rFonts w:ascii="Arial" w:hAnsi="Arial" w:cs="Arial"/>
          <w:sz w:val="20"/>
          <w:szCs w:val="20"/>
        </w:rPr>
        <w:t>sử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61A">
        <w:rPr>
          <w:rFonts w:ascii="Arial" w:hAnsi="Arial" w:cs="Arial"/>
          <w:sz w:val="20"/>
          <w:szCs w:val="20"/>
        </w:rPr>
        <w:t>dụng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61A">
        <w:rPr>
          <w:rFonts w:ascii="Arial" w:hAnsi="Arial" w:cs="Arial"/>
          <w:sz w:val="20"/>
          <w:szCs w:val="20"/>
        </w:rPr>
        <w:t>thông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="00BE461A">
        <w:rPr>
          <w:rFonts w:ascii="Arial" w:hAnsi="Arial" w:cs="Arial"/>
          <w:sz w:val="20"/>
          <w:szCs w:val="20"/>
        </w:rPr>
        <w:t>cá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61A">
        <w:rPr>
          <w:rFonts w:ascii="Arial" w:hAnsi="Arial" w:cs="Arial"/>
          <w:sz w:val="20"/>
          <w:szCs w:val="20"/>
        </w:rPr>
        <w:t>nhân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61A">
        <w:rPr>
          <w:rFonts w:ascii="Arial" w:hAnsi="Arial" w:cs="Arial"/>
          <w:sz w:val="20"/>
          <w:szCs w:val="20"/>
        </w:rPr>
        <w:t>để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61A">
        <w:rPr>
          <w:rFonts w:ascii="Arial" w:hAnsi="Arial" w:cs="Arial"/>
          <w:sz w:val="20"/>
          <w:szCs w:val="20"/>
        </w:rPr>
        <w:t>điều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tra, </w:t>
      </w:r>
      <w:proofErr w:type="spellStart"/>
      <w:r w:rsidR="00BE461A">
        <w:rPr>
          <w:rFonts w:ascii="Arial" w:hAnsi="Arial" w:cs="Arial"/>
          <w:sz w:val="20"/>
          <w:szCs w:val="20"/>
        </w:rPr>
        <w:t>thẩm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tra </w:t>
      </w:r>
      <w:proofErr w:type="spellStart"/>
      <w:r w:rsidR="00BE461A">
        <w:rPr>
          <w:rFonts w:ascii="Arial" w:hAnsi="Arial" w:cs="Arial"/>
          <w:sz w:val="20"/>
          <w:szCs w:val="20"/>
        </w:rPr>
        <w:t>các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61A">
        <w:rPr>
          <w:rFonts w:ascii="Arial" w:hAnsi="Arial" w:cs="Arial"/>
          <w:sz w:val="20"/>
          <w:szCs w:val="20"/>
        </w:rPr>
        <w:t>thông</w:t>
      </w:r>
      <w:proofErr w:type="spellEnd"/>
      <w:r w:rsidR="00BE461A">
        <w:rPr>
          <w:rFonts w:ascii="Arial" w:hAnsi="Arial" w:cs="Arial"/>
          <w:sz w:val="20"/>
          <w:szCs w:val="20"/>
        </w:rPr>
        <w:t xml:space="preserve"> tin </w:t>
      </w:r>
      <w:proofErr w:type="spellStart"/>
      <w:r>
        <w:rPr>
          <w:rFonts w:ascii="Arial" w:hAnsi="Arial" w:cs="Arial"/>
          <w:sz w:val="20"/>
          <w:szCs w:val="20"/>
        </w:rPr>
        <w:t>cầ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79">
        <w:rPr>
          <w:rFonts w:ascii="Arial" w:hAnsi="Arial" w:cs="Arial"/>
          <w:sz w:val="20"/>
          <w:szCs w:val="20"/>
        </w:rPr>
        <w:t>thiết</w:t>
      </w:r>
      <w:proofErr w:type="spellEnd"/>
      <w:r w:rsidR="003749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C2C">
        <w:rPr>
          <w:rFonts w:ascii="Arial" w:hAnsi="Arial" w:cs="Arial"/>
          <w:sz w:val="20"/>
          <w:szCs w:val="20"/>
        </w:rPr>
        <w:t>liên</w:t>
      </w:r>
      <w:proofErr w:type="spellEnd"/>
      <w:r w:rsidR="00B75C2C">
        <w:rPr>
          <w:rFonts w:ascii="Arial" w:hAnsi="Arial" w:cs="Arial"/>
          <w:sz w:val="20"/>
          <w:szCs w:val="20"/>
        </w:rPr>
        <w:t xml:space="preserve"> quan</w:t>
      </w:r>
      <w:r w:rsidR="001514C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ình</w:t>
      </w:r>
      <w:proofErr w:type="spellEnd"/>
      <w:r>
        <w:rPr>
          <w:rFonts w:ascii="Arial" w:hAnsi="Arial" w:cs="Arial"/>
          <w:sz w:val="20"/>
          <w:szCs w:val="20"/>
        </w:rPr>
        <w:t xml:space="preserve"> ra </w:t>
      </w:r>
      <w:proofErr w:type="spellStart"/>
      <w:r>
        <w:rPr>
          <w:rFonts w:ascii="Arial" w:hAnsi="Arial" w:cs="Arial"/>
          <w:sz w:val="20"/>
          <w:szCs w:val="20"/>
        </w:rPr>
        <w:t>quyế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ị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y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ụng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và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cả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quá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trình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công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tác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sau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này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A7A3D">
        <w:rPr>
          <w:rFonts w:ascii="Arial" w:hAnsi="Arial" w:cs="Arial"/>
          <w:sz w:val="20"/>
          <w:szCs w:val="20"/>
        </w:rPr>
        <w:t>nếu</w:t>
      </w:r>
      <w:proofErr w:type="spellEnd"/>
      <w:r w:rsidR="001A7A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3D">
        <w:rPr>
          <w:rFonts w:ascii="Arial" w:hAnsi="Arial" w:cs="Arial"/>
          <w:sz w:val="20"/>
          <w:szCs w:val="20"/>
        </w:rPr>
        <w:t>có</w:t>
      </w:r>
      <w:proofErr w:type="spellEnd"/>
      <w:r w:rsidR="001A7A3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CA2E0D5" w14:textId="77777777" w:rsidR="001B5274" w:rsidRPr="0047177E" w:rsidRDefault="001B5274" w:rsidP="0047177E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proofErr w:type="spellStart"/>
      <w:r w:rsidRPr="0047177E">
        <w:rPr>
          <w:rFonts w:ascii="Arial" w:hAnsi="Arial" w:cs="Arial"/>
          <w:sz w:val="20"/>
          <w:szCs w:val="20"/>
        </w:rPr>
        <w:t>Nếu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được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OCB </w:t>
      </w:r>
      <w:proofErr w:type="spellStart"/>
      <w:r w:rsidRPr="0047177E">
        <w:rPr>
          <w:rFonts w:ascii="Arial" w:hAnsi="Arial" w:cs="Arial"/>
          <w:sz w:val="20"/>
          <w:szCs w:val="20"/>
        </w:rPr>
        <w:t>tuyển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dụng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7177E">
        <w:rPr>
          <w:rFonts w:ascii="Arial" w:hAnsi="Arial" w:cs="Arial"/>
          <w:sz w:val="20"/>
          <w:szCs w:val="20"/>
        </w:rPr>
        <w:t>Tôi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cam </w:t>
      </w:r>
      <w:proofErr w:type="spellStart"/>
      <w:r w:rsidRPr="0047177E">
        <w:rPr>
          <w:rFonts w:ascii="Arial" w:hAnsi="Arial" w:cs="Arial"/>
          <w:sz w:val="20"/>
          <w:szCs w:val="20"/>
        </w:rPr>
        <w:t>kết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sẽ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bổ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sung </w:t>
      </w:r>
      <w:proofErr w:type="spellStart"/>
      <w:r w:rsidRPr="0047177E">
        <w:rPr>
          <w:rFonts w:ascii="Arial" w:hAnsi="Arial" w:cs="Arial"/>
          <w:sz w:val="20"/>
          <w:szCs w:val="20"/>
        </w:rPr>
        <w:t>đầy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đủ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hồ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sơ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cá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nhân</w:t>
      </w:r>
      <w:proofErr w:type="spellEnd"/>
      <w:r w:rsidR="006E3F23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3F23" w:rsidRPr="0047177E">
        <w:rPr>
          <w:rFonts w:ascii="Arial" w:hAnsi="Arial" w:cs="Arial"/>
          <w:sz w:val="20"/>
          <w:szCs w:val="20"/>
        </w:rPr>
        <w:t>theo</w:t>
      </w:r>
      <w:proofErr w:type="spellEnd"/>
      <w:r w:rsidR="006E3F23" w:rsidRPr="0047177E">
        <w:rPr>
          <w:rFonts w:ascii="Arial" w:hAnsi="Arial" w:cs="Arial"/>
          <w:sz w:val="20"/>
          <w:szCs w:val="20"/>
        </w:rPr>
        <w:t xml:space="preserve"> quy </w:t>
      </w:r>
      <w:proofErr w:type="spellStart"/>
      <w:r w:rsidR="006E3F23" w:rsidRPr="0047177E">
        <w:rPr>
          <w:rFonts w:ascii="Arial" w:hAnsi="Arial" w:cs="Arial"/>
          <w:sz w:val="20"/>
          <w:szCs w:val="20"/>
        </w:rPr>
        <w:t>định</w:t>
      </w:r>
      <w:proofErr w:type="spellEnd"/>
      <w:r w:rsidR="006E3F23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3F23" w:rsidRPr="0047177E">
        <w:rPr>
          <w:rFonts w:ascii="Arial" w:hAnsi="Arial" w:cs="Arial"/>
          <w:sz w:val="20"/>
          <w:szCs w:val="20"/>
        </w:rPr>
        <w:t>Ngân</w:t>
      </w:r>
      <w:proofErr w:type="spellEnd"/>
      <w:r w:rsidR="006E3F23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3F23" w:rsidRPr="0047177E">
        <w:rPr>
          <w:rFonts w:ascii="Arial" w:hAnsi="Arial" w:cs="Arial"/>
          <w:sz w:val="20"/>
          <w:szCs w:val="20"/>
        </w:rPr>
        <w:t>hàng</w:t>
      </w:r>
      <w:proofErr w:type="spellEnd"/>
      <w:r w:rsidR="006E3F23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và</w:t>
      </w:r>
      <w:proofErr w:type="spellEnd"/>
      <w:r w:rsidR="004E0CF6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0CF6" w:rsidRPr="0047177E">
        <w:rPr>
          <w:rFonts w:ascii="Arial" w:hAnsi="Arial" w:cs="Arial"/>
          <w:sz w:val="20"/>
          <w:szCs w:val="20"/>
        </w:rPr>
        <w:t>bổ</w:t>
      </w:r>
      <w:proofErr w:type="spellEnd"/>
      <w:r w:rsidR="004E0CF6" w:rsidRPr="0047177E">
        <w:rPr>
          <w:rFonts w:ascii="Arial" w:hAnsi="Arial" w:cs="Arial"/>
          <w:sz w:val="20"/>
          <w:szCs w:val="20"/>
        </w:rPr>
        <w:t xml:space="preserve"> sung</w:t>
      </w:r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Quyết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định</w:t>
      </w:r>
      <w:proofErr w:type="spellEnd"/>
      <w:r w:rsidRPr="0047177E">
        <w:rPr>
          <w:rFonts w:ascii="Arial" w:hAnsi="Arial" w:cs="Arial"/>
          <w:sz w:val="20"/>
          <w:szCs w:val="20"/>
        </w:rPr>
        <w:t>/</w:t>
      </w:r>
      <w:proofErr w:type="spellStart"/>
      <w:r w:rsidRPr="0047177E">
        <w:rPr>
          <w:rFonts w:ascii="Arial" w:hAnsi="Arial" w:cs="Arial"/>
          <w:sz w:val="20"/>
          <w:szCs w:val="20"/>
        </w:rPr>
        <w:t>Thông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báo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chấm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dứt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HĐLĐ </w:t>
      </w:r>
      <w:proofErr w:type="spellStart"/>
      <w:r w:rsidRPr="0047177E">
        <w:rPr>
          <w:rFonts w:ascii="Arial" w:hAnsi="Arial" w:cs="Arial"/>
          <w:sz w:val="20"/>
          <w:szCs w:val="20"/>
        </w:rPr>
        <w:t>tại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đơn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vị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cũ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trong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vòng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47177E">
        <w:rPr>
          <w:rFonts w:ascii="Arial" w:hAnsi="Arial" w:cs="Arial"/>
          <w:sz w:val="20"/>
          <w:szCs w:val="20"/>
        </w:rPr>
        <w:t>tháng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kể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từ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ngày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nhận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177E">
        <w:rPr>
          <w:rFonts w:ascii="Arial" w:hAnsi="Arial" w:cs="Arial"/>
          <w:sz w:val="20"/>
          <w:szCs w:val="20"/>
        </w:rPr>
        <w:t>việc</w:t>
      </w:r>
      <w:proofErr w:type="spellEnd"/>
      <w:r w:rsidRPr="0047177E">
        <w:rPr>
          <w:rFonts w:ascii="Arial" w:hAnsi="Arial" w:cs="Arial"/>
          <w:sz w:val="20"/>
          <w:szCs w:val="20"/>
        </w:rPr>
        <w:t xml:space="preserve">. </w:t>
      </w:r>
      <w:r w:rsidR="00FD3076" w:rsidRPr="0047177E">
        <w:rPr>
          <w:rFonts w:ascii="Arial" w:hAnsi="Arial" w:cs="Arial"/>
          <w:sz w:val="20"/>
          <w:szCs w:val="20"/>
        </w:rPr>
        <w:t>Trong</w:t>
      </w:r>
      <w:r w:rsidR="00CC634D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34D" w:rsidRPr="0047177E">
        <w:rPr>
          <w:rFonts w:ascii="Arial" w:hAnsi="Arial" w:cs="Arial"/>
          <w:sz w:val="20"/>
          <w:szCs w:val="20"/>
        </w:rPr>
        <w:t>trường</w:t>
      </w:r>
      <w:proofErr w:type="spellEnd"/>
      <w:r w:rsidR="00CC634D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34D" w:rsidRPr="0047177E">
        <w:rPr>
          <w:rFonts w:ascii="Arial" w:hAnsi="Arial" w:cs="Arial"/>
          <w:sz w:val="20"/>
          <w:szCs w:val="20"/>
        </w:rPr>
        <w:t>hợp</w:t>
      </w:r>
      <w:proofErr w:type="spellEnd"/>
      <w:r w:rsidR="00CC634D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không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thể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bổ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sung</w:t>
      </w:r>
      <w:r w:rsidR="006C752D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752D" w:rsidRPr="0047177E">
        <w:rPr>
          <w:rFonts w:ascii="Arial" w:hAnsi="Arial" w:cs="Arial"/>
          <w:sz w:val="20"/>
          <w:szCs w:val="20"/>
        </w:rPr>
        <w:t>hồ</w:t>
      </w:r>
      <w:proofErr w:type="spellEnd"/>
      <w:r w:rsidR="006C752D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752D" w:rsidRPr="0047177E">
        <w:rPr>
          <w:rFonts w:ascii="Arial" w:hAnsi="Arial" w:cs="Arial"/>
          <w:sz w:val="20"/>
          <w:szCs w:val="20"/>
        </w:rPr>
        <w:t>sơ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theo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thời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gian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đã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cam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kết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A417B" w:rsidRPr="0047177E">
        <w:rPr>
          <w:rFonts w:ascii="Arial" w:hAnsi="Arial" w:cs="Arial"/>
          <w:sz w:val="20"/>
          <w:szCs w:val="20"/>
        </w:rPr>
        <w:t>Tôi</w:t>
      </w:r>
      <w:proofErr w:type="spellEnd"/>
      <w:r w:rsidR="008A417B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xin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hoàn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toàn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chịu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trách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nhiệm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về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những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vấn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đề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phát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sinh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FEC" w:rsidRPr="0047177E">
        <w:rPr>
          <w:rFonts w:ascii="Arial" w:hAnsi="Arial" w:cs="Arial"/>
          <w:sz w:val="20"/>
          <w:szCs w:val="20"/>
        </w:rPr>
        <w:t>liên</w:t>
      </w:r>
      <w:proofErr w:type="spellEnd"/>
      <w:r w:rsidR="006F5FEC" w:rsidRPr="0047177E">
        <w:rPr>
          <w:rFonts w:ascii="Arial" w:hAnsi="Arial" w:cs="Arial"/>
          <w:sz w:val="20"/>
          <w:szCs w:val="20"/>
        </w:rPr>
        <w:t xml:space="preserve"> quan.</w:t>
      </w:r>
    </w:p>
    <w:p w14:paraId="5F98055F" w14:textId="77777777" w:rsidR="00D844CF" w:rsidRPr="00037695" w:rsidRDefault="00B40170" w:rsidP="004F46AF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  <w:r w:rsidR="00D844CF">
        <w:rPr>
          <w:rFonts w:ascii="Arial" w:hAnsi="Arial" w:cs="Arial"/>
          <w:sz w:val="20"/>
          <w:szCs w:val="20"/>
        </w:rPr>
        <w:t xml:space="preserve">……, </w:t>
      </w:r>
      <w:proofErr w:type="spellStart"/>
      <w:r w:rsidR="00D844CF" w:rsidRPr="0080312B">
        <w:rPr>
          <w:rFonts w:ascii="Arial" w:hAnsi="Arial" w:cs="Arial"/>
          <w:i/>
          <w:sz w:val="20"/>
          <w:szCs w:val="20"/>
        </w:rPr>
        <w:t>n</w:t>
      </w:r>
      <w:r w:rsidR="00D844CF" w:rsidRPr="00037695">
        <w:rPr>
          <w:rFonts w:ascii="Arial" w:hAnsi="Arial" w:cs="Arial"/>
          <w:i/>
          <w:sz w:val="20"/>
          <w:szCs w:val="20"/>
        </w:rPr>
        <w:t>gày</w:t>
      </w:r>
      <w:proofErr w:type="spellEnd"/>
      <w:r w:rsidR="00D844CF" w:rsidRPr="00037695">
        <w:rPr>
          <w:rFonts w:ascii="Arial" w:hAnsi="Arial" w:cs="Arial"/>
          <w:i/>
          <w:sz w:val="20"/>
          <w:szCs w:val="20"/>
        </w:rPr>
        <w:t>…</w:t>
      </w:r>
      <w:proofErr w:type="gramStart"/>
      <w:r w:rsidR="00D844CF" w:rsidRPr="00037695">
        <w:rPr>
          <w:rFonts w:ascii="Arial" w:hAnsi="Arial" w:cs="Arial"/>
          <w:i/>
          <w:sz w:val="20"/>
          <w:szCs w:val="20"/>
        </w:rPr>
        <w:t>….</w:t>
      </w:r>
      <w:proofErr w:type="spellStart"/>
      <w:r w:rsidR="00D844CF" w:rsidRPr="00037695">
        <w:rPr>
          <w:rFonts w:ascii="Arial" w:hAnsi="Arial" w:cs="Arial"/>
          <w:i/>
          <w:sz w:val="20"/>
          <w:szCs w:val="20"/>
        </w:rPr>
        <w:t>tháng</w:t>
      </w:r>
      <w:proofErr w:type="spellEnd"/>
      <w:proofErr w:type="gramEnd"/>
      <w:r w:rsidR="00D844CF" w:rsidRPr="00037695">
        <w:rPr>
          <w:rFonts w:ascii="Arial" w:hAnsi="Arial" w:cs="Arial"/>
          <w:i/>
          <w:sz w:val="20"/>
          <w:szCs w:val="20"/>
        </w:rPr>
        <w:t xml:space="preserve">…… </w:t>
      </w:r>
      <w:proofErr w:type="spellStart"/>
      <w:r w:rsidR="00D844CF" w:rsidRPr="00037695">
        <w:rPr>
          <w:rFonts w:ascii="Arial" w:hAnsi="Arial" w:cs="Arial"/>
          <w:i/>
          <w:sz w:val="20"/>
          <w:szCs w:val="20"/>
        </w:rPr>
        <w:t>năm</w:t>
      </w:r>
      <w:proofErr w:type="spellEnd"/>
      <w:r w:rsidR="00D844CF" w:rsidRPr="00037695">
        <w:rPr>
          <w:rFonts w:ascii="Arial" w:hAnsi="Arial" w:cs="Arial"/>
          <w:i/>
          <w:sz w:val="20"/>
          <w:szCs w:val="20"/>
        </w:rPr>
        <w:t>……</w:t>
      </w:r>
    </w:p>
    <w:p w14:paraId="6612FDFA" w14:textId="77777777" w:rsidR="00D844CF" w:rsidRPr="00037695" w:rsidRDefault="00D844CF" w:rsidP="003D63D9">
      <w:pPr>
        <w:tabs>
          <w:tab w:val="center" w:pos="7371"/>
          <w:tab w:val="left" w:pos="9498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b/>
          <w:sz w:val="20"/>
          <w:szCs w:val="20"/>
        </w:rPr>
        <w:t>NGƯỜI DỰ TUYỂN</w:t>
      </w:r>
    </w:p>
    <w:p w14:paraId="01A65251" w14:textId="77777777" w:rsidR="00D844CF" w:rsidRPr="00623F00" w:rsidRDefault="003D63D9" w:rsidP="003D63D9">
      <w:pPr>
        <w:tabs>
          <w:tab w:val="center" w:pos="7371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44CF" w:rsidRPr="00037695">
        <w:rPr>
          <w:rFonts w:ascii="Arial" w:hAnsi="Arial" w:cs="Arial"/>
          <w:sz w:val="20"/>
          <w:szCs w:val="20"/>
        </w:rPr>
        <w:t>(</w:t>
      </w:r>
      <w:proofErr w:type="spellStart"/>
      <w:r w:rsidR="00D844CF" w:rsidRPr="00037695">
        <w:rPr>
          <w:rFonts w:ascii="Arial" w:hAnsi="Arial" w:cs="Arial"/>
          <w:sz w:val="20"/>
          <w:szCs w:val="20"/>
        </w:rPr>
        <w:t>Ký</w:t>
      </w:r>
      <w:proofErr w:type="spellEnd"/>
      <w:r w:rsidR="00D844CF" w:rsidRPr="000376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4CF" w:rsidRPr="00037695">
        <w:rPr>
          <w:rFonts w:ascii="Arial" w:hAnsi="Arial" w:cs="Arial"/>
          <w:sz w:val="20"/>
          <w:szCs w:val="20"/>
        </w:rPr>
        <w:t>và</w:t>
      </w:r>
      <w:proofErr w:type="spellEnd"/>
      <w:r w:rsidR="00D844CF" w:rsidRPr="000376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4CF" w:rsidRPr="00037695">
        <w:rPr>
          <w:rFonts w:ascii="Arial" w:hAnsi="Arial" w:cs="Arial"/>
          <w:sz w:val="20"/>
          <w:szCs w:val="20"/>
        </w:rPr>
        <w:t>ghi</w:t>
      </w:r>
      <w:proofErr w:type="spellEnd"/>
      <w:r w:rsidR="00D844CF" w:rsidRPr="000376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4CF" w:rsidRPr="00037695">
        <w:rPr>
          <w:rFonts w:ascii="Arial" w:hAnsi="Arial" w:cs="Arial"/>
          <w:sz w:val="20"/>
          <w:szCs w:val="20"/>
        </w:rPr>
        <w:t>rõ</w:t>
      </w:r>
      <w:proofErr w:type="spellEnd"/>
      <w:r w:rsidR="00D844CF" w:rsidRPr="000376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4CF" w:rsidRPr="00037695">
        <w:rPr>
          <w:rFonts w:ascii="Arial" w:hAnsi="Arial" w:cs="Arial"/>
          <w:sz w:val="20"/>
          <w:szCs w:val="20"/>
        </w:rPr>
        <w:t>họ</w:t>
      </w:r>
      <w:proofErr w:type="spellEnd"/>
      <w:r w:rsidR="00D844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4CF">
        <w:rPr>
          <w:rFonts w:ascii="Arial" w:hAnsi="Arial" w:cs="Arial"/>
          <w:sz w:val="20"/>
          <w:szCs w:val="20"/>
        </w:rPr>
        <w:t>tên</w:t>
      </w:r>
      <w:proofErr w:type="spellEnd"/>
      <w:r w:rsidR="00D844CF">
        <w:rPr>
          <w:rFonts w:ascii="Arial" w:hAnsi="Arial" w:cs="Arial"/>
          <w:sz w:val="20"/>
          <w:szCs w:val="20"/>
        </w:rPr>
        <w:t>)</w:t>
      </w:r>
    </w:p>
    <w:sectPr w:rsidR="00D844CF" w:rsidRPr="00623F00" w:rsidSect="004F0021">
      <w:footerReference w:type="default" r:id="rId9"/>
      <w:pgSz w:w="11907" w:h="16839" w:code="9"/>
      <w:pgMar w:top="851" w:right="851" w:bottom="851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1AE9" w14:textId="77777777" w:rsidR="00AC162D" w:rsidRDefault="00AC162D">
      <w:r>
        <w:separator/>
      </w:r>
    </w:p>
  </w:endnote>
  <w:endnote w:type="continuationSeparator" w:id="0">
    <w:p w14:paraId="77C7166B" w14:textId="77777777" w:rsidR="00AC162D" w:rsidRDefault="00A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B171" w14:textId="77777777"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14:paraId="40CE3B99" w14:textId="77777777"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14:paraId="42D13479" w14:textId="189309B9" w:rsidR="00FC60F8" w:rsidRDefault="000353D7" w:rsidP="00FC60F8">
    <w:pPr>
      <w:pStyle w:val="Footer"/>
      <w:ind w:left="-480" w:firstLine="300"/>
      <w:jc w:val="center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1343125" wp14:editId="5A4E4550">
          <wp:simplePos x="0" y="0"/>
          <wp:positionH relativeFrom="column">
            <wp:posOffset>-1265555</wp:posOffset>
          </wp:positionH>
          <wp:positionV relativeFrom="paragraph">
            <wp:posOffset>-257175</wp:posOffset>
          </wp:positionV>
          <wp:extent cx="8201025" cy="228600"/>
          <wp:effectExtent l="0" t="0" r="0" b="0"/>
          <wp:wrapNone/>
          <wp:docPr id="1" name="Picture 1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C60F8">
      <w:rPr>
        <w:rFonts w:ascii="Arial" w:hAnsi="Arial" w:cs="Arial"/>
        <w:b/>
        <w:bCs/>
        <w:color w:val="808080"/>
        <w:sz w:val="16"/>
        <w:szCs w:val="16"/>
      </w:rPr>
      <w:t>Hội</w:t>
    </w:r>
    <w:proofErr w:type="spellEnd"/>
    <w:r w:rsidR="00FC60F8">
      <w:rPr>
        <w:rFonts w:ascii="Arial" w:hAnsi="Arial" w:cs="Arial"/>
        <w:b/>
        <w:bCs/>
        <w:color w:val="808080"/>
        <w:sz w:val="16"/>
        <w:szCs w:val="16"/>
      </w:rPr>
      <w:t xml:space="preserve"> </w:t>
    </w:r>
    <w:proofErr w:type="spellStart"/>
    <w:r w:rsidR="00FC60F8">
      <w:rPr>
        <w:rFonts w:ascii="Arial" w:hAnsi="Arial" w:cs="Arial"/>
        <w:b/>
        <w:bCs/>
        <w:color w:val="808080"/>
        <w:sz w:val="16"/>
        <w:szCs w:val="16"/>
      </w:rPr>
      <w:t>sở</w:t>
    </w:r>
    <w:proofErr w:type="spellEnd"/>
    <w:r w:rsidR="00FC60F8">
      <w:rPr>
        <w:rFonts w:ascii="Arial" w:hAnsi="Arial" w:cs="Arial"/>
        <w:b/>
        <w:bCs/>
        <w:color w:val="808080"/>
        <w:sz w:val="16"/>
        <w:szCs w:val="16"/>
      </w:rPr>
      <w:t xml:space="preserve"> </w:t>
    </w:r>
    <w:proofErr w:type="spellStart"/>
    <w:r w:rsidR="00FC60F8">
      <w:rPr>
        <w:rFonts w:ascii="Arial" w:hAnsi="Arial" w:cs="Arial"/>
        <w:b/>
        <w:bCs/>
        <w:color w:val="808080"/>
        <w:sz w:val="16"/>
        <w:szCs w:val="16"/>
      </w:rPr>
      <w:t>chính</w:t>
    </w:r>
    <w:proofErr w:type="spellEnd"/>
    <w:r w:rsidR="00FC60F8">
      <w:rPr>
        <w:rFonts w:ascii="Arial" w:hAnsi="Arial" w:cs="Arial"/>
        <w:b/>
        <w:bCs/>
        <w:color w:val="808080"/>
        <w:sz w:val="16"/>
        <w:szCs w:val="16"/>
      </w:rPr>
      <w:t>:</w:t>
    </w:r>
    <w:r w:rsidR="00FC60F8">
      <w:rPr>
        <w:rFonts w:ascii="Arial" w:hAnsi="Arial" w:cs="Arial"/>
        <w:color w:val="808080"/>
        <w:sz w:val="16"/>
        <w:szCs w:val="16"/>
      </w:rPr>
      <w:t xml:space="preserve"> 41-45 Lê </w:t>
    </w:r>
    <w:proofErr w:type="spellStart"/>
    <w:r w:rsidR="00FC60F8">
      <w:rPr>
        <w:rFonts w:ascii="Arial" w:hAnsi="Arial" w:cs="Arial"/>
        <w:color w:val="808080"/>
        <w:sz w:val="16"/>
        <w:szCs w:val="16"/>
      </w:rPr>
      <w:t>Duẩn</w:t>
    </w:r>
    <w:proofErr w:type="spellEnd"/>
    <w:r w:rsidR="00FC60F8">
      <w:rPr>
        <w:rFonts w:ascii="Arial" w:hAnsi="Arial" w:cs="Arial"/>
        <w:color w:val="808080"/>
        <w:sz w:val="16"/>
        <w:szCs w:val="16"/>
      </w:rPr>
      <w:t xml:space="preserve">, Q. 1, </w:t>
    </w:r>
    <w:proofErr w:type="spellStart"/>
    <w:proofErr w:type="gramStart"/>
    <w:r w:rsidR="00FC60F8">
      <w:rPr>
        <w:rFonts w:ascii="Arial" w:hAnsi="Arial" w:cs="Arial"/>
        <w:color w:val="808080"/>
        <w:sz w:val="16"/>
        <w:szCs w:val="16"/>
      </w:rPr>
      <w:t>Tp.Hồ</w:t>
    </w:r>
    <w:proofErr w:type="spellEnd"/>
    <w:proofErr w:type="gramEnd"/>
    <w:r w:rsidR="00FC60F8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="00FC60F8">
      <w:rPr>
        <w:rFonts w:ascii="Arial" w:hAnsi="Arial" w:cs="Arial"/>
        <w:color w:val="808080"/>
        <w:sz w:val="16"/>
        <w:szCs w:val="16"/>
      </w:rPr>
      <w:t>Chí</w:t>
    </w:r>
    <w:proofErr w:type="spellEnd"/>
    <w:r w:rsidR="00FC60F8">
      <w:rPr>
        <w:rFonts w:ascii="Arial" w:hAnsi="Arial" w:cs="Arial"/>
        <w:color w:val="808080"/>
        <w:sz w:val="16"/>
        <w:szCs w:val="16"/>
      </w:rPr>
      <w:t xml:space="preserve"> Minh - Website: </w:t>
    </w:r>
    <w:hyperlink r:id="rId2" w:history="1">
      <w:r w:rsidR="00FC60F8">
        <w:rPr>
          <w:rStyle w:val="Hyperlink"/>
          <w:rFonts w:ascii="Arial" w:hAnsi="Arial" w:cs="Arial"/>
          <w:color w:val="808080"/>
          <w:sz w:val="16"/>
          <w:szCs w:val="16"/>
        </w:rPr>
        <w:t>www.ocb.com.vn</w:t>
      </w:r>
    </w:hyperlink>
  </w:p>
  <w:p w14:paraId="6ED6E244" w14:textId="77777777" w:rsidR="00D04FB1" w:rsidRPr="00FC60F8" w:rsidRDefault="00D04FB1" w:rsidP="00FC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A37A" w14:textId="77777777" w:rsidR="00AC162D" w:rsidRDefault="00AC162D">
      <w:r>
        <w:separator/>
      </w:r>
    </w:p>
  </w:footnote>
  <w:footnote w:type="continuationSeparator" w:id="0">
    <w:p w14:paraId="4EB8E830" w14:textId="77777777" w:rsidR="00AC162D" w:rsidRDefault="00AC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D13"/>
    <w:multiLevelType w:val="hybridMultilevel"/>
    <w:tmpl w:val="C5C0F8E4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305B"/>
    <w:multiLevelType w:val="hybridMultilevel"/>
    <w:tmpl w:val="C5969CC8"/>
    <w:lvl w:ilvl="0" w:tplc="677C72CC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030"/>
    <w:multiLevelType w:val="hybridMultilevel"/>
    <w:tmpl w:val="B5F4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F03593"/>
    <w:multiLevelType w:val="hybridMultilevel"/>
    <w:tmpl w:val="3CC6CF02"/>
    <w:lvl w:ilvl="0" w:tplc="26AE6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D32"/>
    <w:multiLevelType w:val="hybridMultilevel"/>
    <w:tmpl w:val="8F923E16"/>
    <w:lvl w:ilvl="0" w:tplc="55949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8AF"/>
    <w:multiLevelType w:val="hybridMultilevel"/>
    <w:tmpl w:val="C56EBD02"/>
    <w:lvl w:ilvl="0" w:tplc="CC5A4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B93"/>
    <w:multiLevelType w:val="hybridMultilevel"/>
    <w:tmpl w:val="687CF7BE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90EFD"/>
    <w:multiLevelType w:val="hybridMultilevel"/>
    <w:tmpl w:val="6DB41AD2"/>
    <w:lvl w:ilvl="0" w:tplc="A66857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76"/>
    <w:multiLevelType w:val="hybridMultilevel"/>
    <w:tmpl w:val="BA305770"/>
    <w:lvl w:ilvl="0" w:tplc="3E7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650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B92C42B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7F8CA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0330F8"/>
    <w:multiLevelType w:val="hybridMultilevel"/>
    <w:tmpl w:val="CF544EB6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3611D"/>
    <w:multiLevelType w:val="hybridMultilevel"/>
    <w:tmpl w:val="FEF83BBC"/>
    <w:lvl w:ilvl="0" w:tplc="C408EF32">
      <w:start w:val="3"/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1DBB4070"/>
    <w:multiLevelType w:val="hybridMultilevel"/>
    <w:tmpl w:val="A322E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3D5"/>
    <w:multiLevelType w:val="hybridMultilevel"/>
    <w:tmpl w:val="203CE8FA"/>
    <w:lvl w:ilvl="0" w:tplc="4B24FF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E26"/>
    <w:multiLevelType w:val="hybridMultilevel"/>
    <w:tmpl w:val="4008F6DC"/>
    <w:lvl w:ilvl="0" w:tplc="E87EE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29ED"/>
    <w:multiLevelType w:val="hybridMultilevel"/>
    <w:tmpl w:val="21DA0680"/>
    <w:lvl w:ilvl="0" w:tplc="AD144E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1E0"/>
    <w:multiLevelType w:val="hybridMultilevel"/>
    <w:tmpl w:val="2866188E"/>
    <w:lvl w:ilvl="0" w:tplc="A79A5B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40787"/>
    <w:multiLevelType w:val="hybridMultilevel"/>
    <w:tmpl w:val="A650F02A"/>
    <w:lvl w:ilvl="0" w:tplc="69903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61F3"/>
    <w:multiLevelType w:val="hybridMultilevel"/>
    <w:tmpl w:val="37EA7F78"/>
    <w:lvl w:ilvl="0" w:tplc="B608DCFE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  <w:b w:val="0"/>
        <w:i w:val="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441B09A2"/>
    <w:multiLevelType w:val="hybridMultilevel"/>
    <w:tmpl w:val="63F4105E"/>
    <w:lvl w:ilvl="0" w:tplc="9F18C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A7B"/>
    <w:multiLevelType w:val="hybridMultilevel"/>
    <w:tmpl w:val="829A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E4B7C"/>
    <w:multiLevelType w:val="hybridMultilevel"/>
    <w:tmpl w:val="26FA982C"/>
    <w:lvl w:ilvl="0" w:tplc="EE165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1" w15:restartNumberingAfterBreak="0">
    <w:nsid w:val="4D225A79"/>
    <w:multiLevelType w:val="hybridMultilevel"/>
    <w:tmpl w:val="3E886E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6271"/>
    <w:multiLevelType w:val="hybridMultilevel"/>
    <w:tmpl w:val="E116BD7C"/>
    <w:lvl w:ilvl="0" w:tplc="79E23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F6730"/>
    <w:multiLevelType w:val="hybridMultilevel"/>
    <w:tmpl w:val="B1327E36"/>
    <w:lvl w:ilvl="0" w:tplc="FE4C50F4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D4162"/>
    <w:multiLevelType w:val="hybridMultilevel"/>
    <w:tmpl w:val="382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31C5"/>
    <w:multiLevelType w:val="hybridMultilevel"/>
    <w:tmpl w:val="F90623E6"/>
    <w:lvl w:ilvl="0" w:tplc="D4DC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378E"/>
    <w:multiLevelType w:val="hybridMultilevel"/>
    <w:tmpl w:val="B8D67C3A"/>
    <w:lvl w:ilvl="0" w:tplc="A7469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07D1"/>
    <w:multiLevelType w:val="hybridMultilevel"/>
    <w:tmpl w:val="FD6818B2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2E1852"/>
    <w:multiLevelType w:val="hybridMultilevel"/>
    <w:tmpl w:val="90E2C300"/>
    <w:lvl w:ilvl="0" w:tplc="633EA7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157800"/>
    <w:multiLevelType w:val="hybridMultilevel"/>
    <w:tmpl w:val="BD24AE6E"/>
    <w:lvl w:ilvl="0" w:tplc="C5284934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30" w15:restartNumberingAfterBreak="0">
    <w:nsid w:val="787336E5"/>
    <w:multiLevelType w:val="multilevel"/>
    <w:tmpl w:val="6A662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236AA"/>
    <w:multiLevelType w:val="hybridMultilevel"/>
    <w:tmpl w:val="BD08865C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16"/>
  </w:num>
  <w:num w:numId="5">
    <w:abstractNumId w:val="29"/>
  </w:num>
  <w:num w:numId="6">
    <w:abstractNumId w:val="19"/>
  </w:num>
  <w:num w:numId="7">
    <w:abstractNumId w:val="9"/>
  </w:num>
  <w:num w:numId="8">
    <w:abstractNumId w:val="6"/>
  </w:num>
  <w:num w:numId="9">
    <w:abstractNumId w:val="0"/>
  </w:num>
  <w:num w:numId="10">
    <w:abstractNumId w:val="31"/>
  </w:num>
  <w:num w:numId="11">
    <w:abstractNumId w:val="20"/>
  </w:num>
  <w:num w:numId="12">
    <w:abstractNumId w:val="28"/>
  </w:num>
  <w:num w:numId="13">
    <w:abstractNumId w:val="4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17"/>
  </w:num>
  <w:num w:numId="19">
    <w:abstractNumId w:val="8"/>
  </w:num>
  <w:num w:numId="20">
    <w:abstractNumId w:val="11"/>
  </w:num>
  <w:num w:numId="21">
    <w:abstractNumId w:val="26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27"/>
  </w:num>
  <w:num w:numId="29">
    <w:abstractNumId w:val="13"/>
  </w:num>
  <w:num w:numId="30">
    <w:abstractNumId w:val="1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86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CE"/>
    <w:rsid w:val="00012D80"/>
    <w:rsid w:val="00016F1A"/>
    <w:rsid w:val="00021D59"/>
    <w:rsid w:val="00034B80"/>
    <w:rsid w:val="00034EAE"/>
    <w:rsid w:val="000353D7"/>
    <w:rsid w:val="000417D6"/>
    <w:rsid w:val="000462EB"/>
    <w:rsid w:val="00050B25"/>
    <w:rsid w:val="00055A1D"/>
    <w:rsid w:val="00070E55"/>
    <w:rsid w:val="00073B8B"/>
    <w:rsid w:val="00075E04"/>
    <w:rsid w:val="000845FD"/>
    <w:rsid w:val="00086B41"/>
    <w:rsid w:val="00090021"/>
    <w:rsid w:val="000900C4"/>
    <w:rsid w:val="00092F43"/>
    <w:rsid w:val="00094B57"/>
    <w:rsid w:val="000A4EBC"/>
    <w:rsid w:val="000A52EC"/>
    <w:rsid w:val="000A573C"/>
    <w:rsid w:val="000A79C3"/>
    <w:rsid w:val="000B704B"/>
    <w:rsid w:val="000B73A1"/>
    <w:rsid w:val="000B79ED"/>
    <w:rsid w:val="000C2D92"/>
    <w:rsid w:val="000C3203"/>
    <w:rsid w:val="000C61BF"/>
    <w:rsid w:val="000D309A"/>
    <w:rsid w:val="000D5D24"/>
    <w:rsid w:val="000E012D"/>
    <w:rsid w:val="000E49D3"/>
    <w:rsid w:val="000F2017"/>
    <w:rsid w:val="000F3DFB"/>
    <w:rsid w:val="000F5373"/>
    <w:rsid w:val="000F569B"/>
    <w:rsid w:val="00100EB6"/>
    <w:rsid w:val="00103D6F"/>
    <w:rsid w:val="001060F0"/>
    <w:rsid w:val="00107662"/>
    <w:rsid w:val="00112831"/>
    <w:rsid w:val="001140C3"/>
    <w:rsid w:val="0011557B"/>
    <w:rsid w:val="00125DF4"/>
    <w:rsid w:val="00135519"/>
    <w:rsid w:val="001431E6"/>
    <w:rsid w:val="001514C7"/>
    <w:rsid w:val="00152DC9"/>
    <w:rsid w:val="00156959"/>
    <w:rsid w:val="00163560"/>
    <w:rsid w:val="001659CD"/>
    <w:rsid w:val="00167EAE"/>
    <w:rsid w:val="0017556A"/>
    <w:rsid w:val="001755E9"/>
    <w:rsid w:val="0017790C"/>
    <w:rsid w:val="001800A0"/>
    <w:rsid w:val="0018411F"/>
    <w:rsid w:val="00193E8D"/>
    <w:rsid w:val="00194B04"/>
    <w:rsid w:val="0019779B"/>
    <w:rsid w:val="001A0608"/>
    <w:rsid w:val="001A48DD"/>
    <w:rsid w:val="001A7A3D"/>
    <w:rsid w:val="001B25F0"/>
    <w:rsid w:val="001B2F3F"/>
    <w:rsid w:val="001B5274"/>
    <w:rsid w:val="001B69A4"/>
    <w:rsid w:val="001B763F"/>
    <w:rsid w:val="001D017D"/>
    <w:rsid w:val="001E46FC"/>
    <w:rsid w:val="001E4F44"/>
    <w:rsid w:val="001F1CD6"/>
    <w:rsid w:val="001F475B"/>
    <w:rsid w:val="00200240"/>
    <w:rsid w:val="00214C77"/>
    <w:rsid w:val="00215698"/>
    <w:rsid w:val="00222E8E"/>
    <w:rsid w:val="00223CD1"/>
    <w:rsid w:val="00225801"/>
    <w:rsid w:val="00240026"/>
    <w:rsid w:val="002413DD"/>
    <w:rsid w:val="00243AEB"/>
    <w:rsid w:val="002451CE"/>
    <w:rsid w:val="00252CF2"/>
    <w:rsid w:val="002557F2"/>
    <w:rsid w:val="002574BB"/>
    <w:rsid w:val="00272F65"/>
    <w:rsid w:val="00274056"/>
    <w:rsid w:val="002742DB"/>
    <w:rsid w:val="00291D60"/>
    <w:rsid w:val="00295D26"/>
    <w:rsid w:val="002961D8"/>
    <w:rsid w:val="002961FB"/>
    <w:rsid w:val="002A3590"/>
    <w:rsid w:val="002B4484"/>
    <w:rsid w:val="002C3A75"/>
    <w:rsid w:val="002D2387"/>
    <w:rsid w:val="002D39E1"/>
    <w:rsid w:val="002E227F"/>
    <w:rsid w:val="002E2B51"/>
    <w:rsid w:val="002E6696"/>
    <w:rsid w:val="002E75F6"/>
    <w:rsid w:val="002F352E"/>
    <w:rsid w:val="002F7026"/>
    <w:rsid w:val="00300AB0"/>
    <w:rsid w:val="0030385B"/>
    <w:rsid w:val="00305EAE"/>
    <w:rsid w:val="00307A63"/>
    <w:rsid w:val="00310C58"/>
    <w:rsid w:val="003120C7"/>
    <w:rsid w:val="00314941"/>
    <w:rsid w:val="00316567"/>
    <w:rsid w:val="00316D58"/>
    <w:rsid w:val="0032248D"/>
    <w:rsid w:val="00323A7B"/>
    <w:rsid w:val="00323FC7"/>
    <w:rsid w:val="00325A03"/>
    <w:rsid w:val="00327426"/>
    <w:rsid w:val="00330DC2"/>
    <w:rsid w:val="003335C0"/>
    <w:rsid w:val="00334A04"/>
    <w:rsid w:val="00335B86"/>
    <w:rsid w:val="0033619C"/>
    <w:rsid w:val="00341B3D"/>
    <w:rsid w:val="00351A31"/>
    <w:rsid w:val="00352364"/>
    <w:rsid w:val="003548B8"/>
    <w:rsid w:val="00354B86"/>
    <w:rsid w:val="0035739E"/>
    <w:rsid w:val="00357E98"/>
    <w:rsid w:val="0036082B"/>
    <w:rsid w:val="003614F6"/>
    <w:rsid w:val="00364AB1"/>
    <w:rsid w:val="00367E10"/>
    <w:rsid w:val="00370F50"/>
    <w:rsid w:val="00372703"/>
    <w:rsid w:val="00374979"/>
    <w:rsid w:val="003845C1"/>
    <w:rsid w:val="003856C0"/>
    <w:rsid w:val="00385DB8"/>
    <w:rsid w:val="003875A2"/>
    <w:rsid w:val="003A4743"/>
    <w:rsid w:val="003A4AEA"/>
    <w:rsid w:val="003A6F1F"/>
    <w:rsid w:val="003B4A82"/>
    <w:rsid w:val="003B6F8E"/>
    <w:rsid w:val="003C1022"/>
    <w:rsid w:val="003C270F"/>
    <w:rsid w:val="003C2751"/>
    <w:rsid w:val="003D1DBA"/>
    <w:rsid w:val="003D2EB5"/>
    <w:rsid w:val="003D59E1"/>
    <w:rsid w:val="003D63D9"/>
    <w:rsid w:val="003D6946"/>
    <w:rsid w:val="003D71A3"/>
    <w:rsid w:val="003E0FDC"/>
    <w:rsid w:val="003E269E"/>
    <w:rsid w:val="003E648C"/>
    <w:rsid w:val="00402048"/>
    <w:rsid w:val="00403B4B"/>
    <w:rsid w:val="004214E7"/>
    <w:rsid w:val="0042204F"/>
    <w:rsid w:val="00425502"/>
    <w:rsid w:val="00430F0D"/>
    <w:rsid w:val="004339A3"/>
    <w:rsid w:val="00441F39"/>
    <w:rsid w:val="00442F0A"/>
    <w:rsid w:val="004446FD"/>
    <w:rsid w:val="004461F6"/>
    <w:rsid w:val="00450139"/>
    <w:rsid w:val="00451FFD"/>
    <w:rsid w:val="00452079"/>
    <w:rsid w:val="00454D33"/>
    <w:rsid w:val="00455092"/>
    <w:rsid w:val="004619B3"/>
    <w:rsid w:val="00462EE3"/>
    <w:rsid w:val="00465FB5"/>
    <w:rsid w:val="00466103"/>
    <w:rsid w:val="00467D37"/>
    <w:rsid w:val="00470EB8"/>
    <w:rsid w:val="0047177E"/>
    <w:rsid w:val="004721A2"/>
    <w:rsid w:val="00473586"/>
    <w:rsid w:val="00477A98"/>
    <w:rsid w:val="00487E3B"/>
    <w:rsid w:val="00490A3F"/>
    <w:rsid w:val="00492243"/>
    <w:rsid w:val="004A18AA"/>
    <w:rsid w:val="004B12AF"/>
    <w:rsid w:val="004C49FE"/>
    <w:rsid w:val="004C5BF1"/>
    <w:rsid w:val="004C7EB5"/>
    <w:rsid w:val="004D4EB9"/>
    <w:rsid w:val="004D5A70"/>
    <w:rsid w:val="004E02E5"/>
    <w:rsid w:val="004E0CF6"/>
    <w:rsid w:val="004F0021"/>
    <w:rsid w:val="004F46AF"/>
    <w:rsid w:val="00500506"/>
    <w:rsid w:val="00514876"/>
    <w:rsid w:val="00520729"/>
    <w:rsid w:val="0052287D"/>
    <w:rsid w:val="00524273"/>
    <w:rsid w:val="0052642F"/>
    <w:rsid w:val="00536F0C"/>
    <w:rsid w:val="00541513"/>
    <w:rsid w:val="005446D8"/>
    <w:rsid w:val="00550128"/>
    <w:rsid w:val="005517D9"/>
    <w:rsid w:val="0056107F"/>
    <w:rsid w:val="005621A7"/>
    <w:rsid w:val="00562E08"/>
    <w:rsid w:val="00563C07"/>
    <w:rsid w:val="0057482A"/>
    <w:rsid w:val="00576C25"/>
    <w:rsid w:val="00584C63"/>
    <w:rsid w:val="00585A6A"/>
    <w:rsid w:val="0059237A"/>
    <w:rsid w:val="00594F83"/>
    <w:rsid w:val="00597455"/>
    <w:rsid w:val="00597A26"/>
    <w:rsid w:val="00597F55"/>
    <w:rsid w:val="005A3DE3"/>
    <w:rsid w:val="005A538C"/>
    <w:rsid w:val="005A5999"/>
    <w:rsid w:val="005B04E9"/>
    <w:rsid w:val="005B0CFF"/>
    <w:rsid w:val="005B13E1"/>
    <w:rsid w:val="005B17E3"/>
    <w:rsid w:val="005B34D3"/>
    <w:rsid w:val="005B5FCD"/>
    <w:rsid w:val="005C1665"/>
    <w:rsid w:val="005C7F93"/>
    <w:rsid w:val="005D2D4D"/>
    <w:rsid w:val="005E4E0C"/>
    <w:rsid w:val="005E7CC8"/>
    <w:rsid w:val="005F03E6"/>
    <w:rsid w:val="005F0B24"/>
    <w:rsid w:val="006048E7"/>
    <w:rsid w:val="00611F26"/>
    <w:rsid w:val="00616602"/>
    <w:rsid w:val="0061752C"/>
    <w:rsid w:val="0062216C"/>
    <w:rsid w:val="00622465"/>
    <w:rsid w:val="00623E32"/>
    <w:rsid w:val="00627C0F"/>
    <w:rsid w:val="0063075D"/>
    <w:rsid w:val="00633501"/>
    <w:rsid w:val="0064046D"/>
    <w:rsid w:val="00643234"/>
    <w:rsid w:val="00653947"/>
    <w:rsid w:val="00654AB3"/>
    <w:rsid w:val="00654E3F"/>
    <w:rsid w:val="006566CD"/>
    <w:rsid w:val="00657DCA"/>
    <w:rsid w:val="006603B6"/>
    <w:rsid w:val="00663395"/>
    <w:rsid w:val="00663727"/>
    <w:rsid w:val="006661BC"/>
    <w:rsid w:val="0066643E"/>
    <w:rsid w:val="006759CD"/>
    <w:rsid w:val="0068106F"/>
    <w:rsid w:val="0068285D"/>
    <w:rsid w:val="00687164"/>
    <w:rsid w:val="00687200"/>
    <w:rsid w:val="006910A3"/>
    <w:rsid w:val="006978E1"/>
    <w:rsid w:val="006A0624"/>
    <w:rsid w:val="006A07D4"/>
    <w:rsid w:val="006A21A2"/>
    <w:rsid w:val="006B1FC2"/>
    <w:rsid w:val="006B7065"/>
    <w:rsid w:val="006B755A"/>
    <w:rsid w:val="006C0734"/>
    <w:rsid w:val="006C11C3"/>
    <w:rsid w:val="006C4819"/>
    <w:rsid w:val="006C5476"/>
    <w:rsid w:val="006C752D"/>
    <w:rsid w:val="006D639E"/>
    <w:rsid w:val="006E3F23"/>
    <w:rsid w:val="006F110C"/>
    <w:rsid w:val="006F4A29"/>
    <w:rsid w:val="006F5FEC"/>
    <w:rsid w:val="006F77A3"/>
    <w:rsid w:val="00707373"/>
    <w:rsid w:val="00707BF4"/>
    <w:rsid w:val="007130AC"/>
    <w:rsid w:val="00714074"/>
    <w:rsid w:val="0071771B"/>
    <w:rsid w:val="00717729"/>
    <w:rsid w:val="0072040E"/>
    <w:rsid w:val="00720864"/>
    <w:rsid w:val="00724B18"/>
    <w:rsid w:val="00724F1E"/>
    <w:rsid w:val="00733642"/>
    <w:rsid w:val="007350B0"/>
    <w:rsid w:val="00735935"/>
    <w:rsid w:val="007359C0"/>
    <w:rsid w:val="00740136"/>
    <w:rsid w:val="007407B0"/>
    <w:rsid w:val="00742207"/>
    <w:rsid w:val="00745842"/>
    <w:rsid w:val="007462F0"/>
    <w:rsid w:val="007501C3"/>
    <w:rsid w:val="00753108"/>
    <w:rsid w:val="007600E8"/>
    <w:rsid w:val="00760614"/>
    <w:rsid w:val="00764028"/>
    <w:rsid w:val="00776743"/>
    <w:rsid w:val="0077679A"/>
    <w:rsid w:val="00781F36"/>
    <w:rsid w:val="00785CF7"/>
    <w:rsid w:val="0079022E"/>
    <w:rsid w:val="00790366"/>
    <w:rsid w:val="007907CF"/>
    <w:rsid w:val="007916F4"/>
    <w:rsid w:val="00796480"/>
    <w:rsid w:val="007965F6"/>
    <w:rsid w:val="007B232B"/>
    <w:rsid w:val="007B2AC4"/>
    <w:rsid w:val="007B522A"/>
    <w:rsid w:val="007C3B0F"/>
    <w:rsid w:val="007C56CF"/>
    <w:rsid w:val="007C7E1F"/>
    <w:rsid w:val="007D34C0"/>
    <w:rsid w:val="007E06BE"/>
    <w:rsid w:val="007E2E42"/>
    <w:rsid w:val="007F2B8D"/>
    <w:rsid w:val="007F4250"/>
    <w:rsid w:val="007F5D6C"/>
    <w:rsid w:val="007F6530"/>
    <w:rsid w:val="007F7726"/>
    <w:rsid w:val="00801420"/>
    <w:rsid w:val="00801F36"/>
    <w:rsid w:val="008040B5"/>
    <w:rsid w:val="00806F32"/>
    <w:rsid w:val="0081110C"/>
    <w:rsid w:val="008141A2"/>
    <w:rsid w:val="0082495A"/>
    <w:rsid w:val="00827446"/>
    <w:rsid w:val="00830A6B"/>
    <w:rsid w:val="0083144A"/>
    <w:rsid w:val="00831579"/>
    <w:rsid w:val="00832B3F"/>
    <w:rsid w:val="00847728"/>
    <w:rsid w:val="00851EED"/>
    <w:rsid w:val="00853BDD"/>
    <w:rsid w:val="00856077"/>
    <w:rsid w:val="00863CB4"/>
    <w:rsid w:val="0086467E"/>
    <w:rsid w:val="008646E7"/>
    <w:rsid w:val="008669B7"/>
    <w:rsid w:val="00866B1B"/>
    <w:rsid w:val="00873132"/>
    <w:rsid w:val="00874B93"/>
    <w:rsid w:val="00876AE2"/>
    <w:rsid w:val="008935DF"/>
    <w:rsid w:val="008A190F"/>
    <w:rsid w:val="008A417B"/>
    <w:rsid w:val="008B0291"/>
    <w:rsid w:val="008B269B"/>
    <w:rsid w:val="008C0DAD"/>
    <w:rsid w:val="008C0E7B"/>
    <w:rsid w:val="008C3FFB"/>
    <w:rsid w:val="008D3762"/>
    <w:rsid w:val="008D48B8"/>
    <w:rsid w:val="008E1E6D"/>
    <w:rsid w:val="008E1F04"/>
    <w:rsid w:val="008E2D2A"/>
    <w:rsid w:val="008F103C"/>
    <w:rsid w:val="008F24DC"/>
    <w:rsid w:val="008F2547"/>
    <w:rsid w:val="008F72D3"/>
    <w:rsid w:val="009010F6"/>
    <w:rsid w:val="00901E96"/>
    <w:rsid w:val="00903848"/>
    <w:rsid w:val="00906978"/>
    <w:rsid w:val="00913DDD"/>
    <w:rsid w:val="00921749"/>
    <w:rsid w:val="009217FB"/>
    <w:rsid w:val="0092380B"/>
    <w:rsid w:val="00925F5F"/>
    <w:rsid w:val="00930E22"/>
    <w:rsid w:val="009365E6"/>
    <w:rsid w:val="009406AC"/>
    <w:rsid w:val="009417FE"/>
    <w:rsid w:val="00952E3A"/>
    <w:rsid w:val="00953CA7"/>
    <w:rsid w:val="009543C0"/>
    <w:rsid w:val="00957AB7"/>
    <w:rsid w:val="00961C3A"/>
    <w:rsid w:val="00965299"/>
    <w:rsid w:val="00967D0D"/>
    <w:rsid w:val="009703F0"/>
    <w:rsid w:val="0097752B"/>
    <w:rsid w:val="00982E12"/>
    <w:rsid w:val="00984BBF"/>
    <w:rsid w:val="00991228"/>
    <w:rsid w:val="00991B4B"/>
    <w:rsid w:val="00993436"/>
    <w:rsid w:val="00997796"/>
    <w:rsid w:val="00997D88"/>
    <w:rsid w:val="009A181D"/>
    <w:rsid w:val="009A3E69"/>
    <w:rsid w:val="009B06E7"/>
    <w:rsid w:val="009B2C18"/>
    <w:rsid w:val="009B6655"/>
    <w:rsid w:val="009B7A91"/>
    <w:rsid w:val="009C09A9"/>
    <w:rsid w:val="009C2DB8"/>
    <w:rsid w:val="009C4738"/>
    <w:rsid w:val="009C721C"/>
    <w:rsid w:val="009D1DEA"/>
    <w:rsid w:val="009D4C24"/>
    <w:rsid w:val="009D58B2"/>
    <w:rsid w:val="009D6F58"/>
    <w:rsid w:val="009E133D"/>
    <w:rsid w:val="009F6906"/>
    <w:rsid w:val="009F6E46"/>
    <w:rsid w:val="009F7179"/>
    <w:rsid w:val="009F7C5B"/>
    <w:rsid w:val="00A042A3"/>
    <w:rsid w:val="00A10761"/>
    <w:rsid w:val="00A130DF"/>
    <w:rsid w:val="00A14B8A"/>
    <w:rsid w:val="00A261DF"/>
    <w:rsid w:val="00A277AD"/>
    <w:rsid w:val="00A30330"/>
    <w:rsid w:val="00A3138F"/>
    <w:rsid w:val="00A34E7B"/>
    <w:rsid w:val="00A3531A"/>
    <w:rsid w:val="00A36893"/>
    <w:rsid w:val="00A36C52"/>
    <w:rsid w:val="00A4191D"/>
    <w:rsid w:val="00A460B3"/>
    <w:rsid w:val="00A46E3A"/>
    <w:rsid w:val="00A47789"/>
    <w:rsid w:val="00A527F9"/>
    <w:rsid w:val="00A52E67"/>
    <w:rsid w:val="00A55447"/>
    <w:rsid w:val="00A656A7"/>
    <w:rsid w:val="00A66779"/>
    <w:rsid w:val="00A70651"/>
    <w:rsid w:val="00A7212E"/>
    <w:rsid w:val="00A73864"/>
    <w:rsid w:val="00A77EBC"/>
    <w:rsid w:val="00A83EB0"/>
    <w:rsid w:val="00A8727C"/>
    <w:rsid w:val="00A92563"/>
    <w:rsid w:val="00A94AC1"/>
    <w:rsid w:val="00AA0B52"/>
    <w:rsid w:val="00AA48C4"/>
    <w:rsid w:val="00AB1253"/>
    <w:rsid w:val="00AB1B89"/>
    <w:rsid w:val="00AB542B"/>
    <w:rsid w:val="00AC162D"/>
    <w:rsid w:val="00AC37D3"/>
    <w:rsid w:val="00AC5864"/>
    <w:rsid w:val="00AC5A86"/>
    <w:rsid w:val="00AC7A1B"/>
    <w:rsid w:val="00AD04C6"/>
    <w:rsid w:val="00AD101E"/>
    <w:rsid w:val="00AD28C5"/>
    <w:rsid w:val="00AD41E7"/>
    <w:rsid w:val="00AE0DD6"/>
    <w:rsid w:val="00AE5F63"/>
    <w:rsid w:val="00AE7253"/>
    <w:rsid w:val="00AF563D"/>
    <w:rsid w:val="00B11EDC"/>
    <w:rsid w:val="00B12361"/>
    <w:rsid w:val="00B1414C"/>
    <w:rsid w:val="00B14A8B"/>
    <w:rsid w:val="00B15DDB"/>
    <w:rsid w:val="00B20CFB"/>
    <w:rsid w:val="00B2166E"/>
    <w:rsid w:val="00B23029"/>
    <w:rsid w:val="00B26621"/>
    <w:rsid w:val="00B40170"/>
    <w:rsid w:val="00B42C5A"/>
    <w:rsid w:val="00B450AB"/>
    <w:rsid w:val="00B45C8B"/>
    <w:rsid w:val="00B51C9E"/>
    <w:rsid w:val="00B6105B"/>
    <w:rsid w:val="00B61C9A"/>
    <w:rsid w:val="00B65DDC"/>
    <w:rsid w:val="00B667CB"/>
    <w:rsid w:val="00B71493"/>
    <w:rsid w:val="00B72950"/>
    <w:rsid w:val="00B75911"/>
    <w:rsid w:val="00B75C2C"/>
    <w:rsid w:val="00B81CFF"/>
    <w:rsid w:val="00B859F5"/>
    <w:rsid w:val="00B85CCB"/>
    <w:rsid w:val="00B865BE"/>
    <w:rsid w:val="00BB0912"/>
    <w:rsid w:val="00BB4879"/>
    <w:rsid w:val="00BC4C81"/>
    <w:rsid w:val="00BD60F4"/>
    <w:rsid w:val="00BE3DA7"/>
    <w:rsid w:val="00BE424D"/>
    <w:rsid w:val="00BE461A"/>
    <w:rsid w:val="00BF3042"/>
    <w:rsid w:val="00C00AA7"/>
    <w:rsid w:val="00C03BC7"/>
    <w:rsid w:val="00C04C36"/>
    <w:rsid w:val="00C066D3"/>
    <w:rsid w:val="00C07B8A"/>
    <w:rsid w:val="00C137EF"/>
    <w:rsid w:val="00C30203"/>
    <w:rsid w:val="00C322B3"/>
    <w:rsid w:val="00C32431"/>
    <w:rsid w:val="00C3346B"/>
    <w:rsid w:val="00C35186"/>
    <w:rsid w:val="00C401E3"/>
    <w:rsid w:val="00C42210"/>
    <w:rsid w:val="00C43F9C"/>
    <w:rsid w:val="00C44A48"/>
    <w:rsid w:val="00C50271"/>
    <w:rsid w:val="00C55B88"/>
    <w:rsid w:val="00C60BBD"/>
    <w:rsid w:val="00C6306C"/>
    <w:rsid w:val="00C641CB"/>
    <w:rsid w:val="00C73170"/>
    <w:rsid w:val="00C765ED"/>
    <w:rsid w:val="00C8089F"/>
    <w:rsid w:val="00C81AE9"/>
    <w:rsid w:val="00C90425"/>
    <w:rsid w:val="00C97351"/>
    <w:rsid w:val="00CA06C3"/>
    <w:rsid w:val="00CA1D7B"/>
    <w:rsid w:val="00CA40CE"/>
    <w:rsid w:val="00CB12D2"/>
    <w:rsid w:val="00CB7340"/>
    <w:rsid w:val="00CC1084"/>
    <w:rsid w:val="00CC634D"/>
    <w:rsid w:val="00CC66D2"/>
    <w:rsid w:val="00CC6EF7"/>
    <w:rsid w:val="00CD5027"/>
    <w:rsid w:val="00CE7BA8"/>
    <w:rsid w:val="00CF09D3"/>
    <w:rsid w:val="00D01A7C"/>
    <w:rsid w:val="00D04FB1"/>
    <w:rsid w:val="00D05C30"/>
    <w:rsid w:val="00D15036"/>
    <w:rsid w:val="00D16D21"/>
    <w:rsid w:val="00D1787B"/>
    <w:rsid w:val="00D2333E"/>
    <w:rsid w:val="00D254A2"/>
    <w:rsid w:val="00D27DF1"/>
    <w:rsid w:val="00D304FB"/>
    <w:rsid w:val="00D30BF6"/>
    <w:rsid w:val="00D3500B"/>
    <w:rsid w:val="00D35F25"/>
    <w:rsid w:val="00D36617"/>
    <w:rsid w:val="00D51276"/>
    <w:rsid w:val="00D51698"/>
    <w:rsid w:val="00D53C25"/>
    <w:rsid w:val="00D675AC"/>
    <w:rsid w:val="00D67856"/>
    <w:rsid w:val="00D751FB"/>
    <w:rsid w:val="00D76143"/>
    <w:rsid w:val="00D844CF"/>
    <w:rsid w:val="00D86B00"/>
    <w:rsid w:val="00D87749"/>
    <w:rsid w:val="00D923FD"/>
    <w:rsid w:val="00D94F72"/>
    <w:rsid w:val="00D958C3"/>
    <w:rsid w:val="00DA4441"/>
    <w:rsid w:val="00DA4E39"/>
    <w:rsid w:val="00DA5497"/>
    <w:rsid w:val="00DA5BCE"/>
    <w:rsid w:val="00DA619A"/>
    <w:rsid w:val="00DB7B45"/>
    <w:rsid w:val="00DC38D4"/>
    <w:rsid w:val="00DC4FBD"/>
    <w:rsid w:val="00DD0CD0"/>
    <w:rsid w:val="00DD1840"/>
    <w:rsid w:val="00DE03A5"/>
    <w:rsid w:val="00DE1A95"/>
    <w:rsid w:val="00DE2293"/>
    <w:rsid w:val="00DE2B95"/>
    <w:rsid w:val="00DE3A4B"/>
    <w:rsid w:val="00DE3A7C"/>
    <w:rsid w:val="00DF2858"/>
    <w:rsid w:val="00DF4CC5"/>
    <w:rsid w:val="00DF541E"/>
    <w:rsid w:val="00DF6A19"/>
    <w:rsid w:val="00DF704D"/>
    <w:rsid w:val="00E00CA4"/>
    <w:rsid w:val="00E02AB0"/>
    <w:rsid w:val="00E10B31"/>
    <w:rsid w:val="00E119B4"/>
    <w:rsid w:val="00E17E83"/>
    <w:rsid w:val="00E262D8"/>
    <w:rsid w:val="00E307C9"/>
    <w:rsid w:val="00E30989"/>
    <w:rsid w:val="00E31012"/>
    <w:rsid w:val="00E318DD"/>
    <w:rsid w:val="00E34FE6"/>
    <w:rsid w:val="00E42A6C"/>
    <w:rsid w:val="00E42DA7"/>
    <w:rsid w:val="00E43FBF"/>
    <w:rsid w:val="00E5184B"/>
    <w:rsid w:val="00E52C62"/>
    <w:rsid w:val="00E5560D"/>
    <w:rsid w:val="00E72753"/>
    <w:rsid w:val="00E74A75"/>
    <w:rsid w:val="00E75BDF"/>
    <w:rsid w:val="00E83F4B"/>
    <w:rsid w:val="00E868C2"/>
    <w:rsid w:val="00E91574"/>
    <w:rsid w:val="00E97E80"/>
    <w:rsid w:val="00EA621D"/>
    <w:rsid w:val="00EA64A9"/>
    <w:rsid w:val="00EB243E"/>
    <w:rsid w:val="00EB4F38"/>
    <w:rsid w:val="00EB7E7E"/>
    <w:rsid w:val="00EC1899"/>
    <w:rsid w:val="00EC4483"/>
    <w:rsid w:val="00EC4AF8"/>
    <w:rsid w:val="00EC5622"/>
    <w:rsid w:val="00ED1C47"/>
    <w:rsid w:val="00ED5BA3"/>
    <w:rsid w:val="00EE2F65"/>
    <w:rsid w:val="00EE31AF"/>
    <w:rsid w:val="00EE4B76"/>
    <w:rsid w:val="00EE65D2"/>
    <w:rsid w:val="00EE7B2D"/>
    <w:rsid w:val="00EF0CFF"/>
    <w:rsid w:val="00EF6EAE"/>
    <w:rsid w:val="00F02C6C"/>
    <w:rsid w:val="00F045B9"/>
    <w:rsid w:val="00F06ECD"/>
    <w:rsid w:val="00F12091"/>
    <w:rsid w:val="00F1245C"/>
    <w:rsid w:val="00F17F00"/>
    <w:rsid w:val="00F22617"/>
    <w:rsid w:val="00F26CD5"/>
    <w:rsid w:val="00F36103"/>
    <w:rsid w:val="00F36F22"/>
    <w:rsid w:val="00F4278D"/>
    <w:rsid w:val="00F4284F"/>
    <w:rsid w:val="00F439EA"/>
    <w:rsid w:val="00F45037"/>
    <w:rsid w:val="00F469C5"/>
    <w:rsid w:val="00F47F70"/>
    <w:rsid w:val="00F50AEC"/>
    <w:rsid w:val="00F5318F"/>
    <w:rsid w:val="00F542D5"/>
    <w:rsid w:val="00F55F90"/>
    <w:rsid w:val="00F70B04"/>
    <w:rsid w:val="00F7108A"/>
    <w:rsid w:val="00F7471E"/>
    <w:rsid w:val="00F83556"/>
    <w:rsid w:val="00F83DFF"/>
    <w:rsid w:val="00F85456"/>
    <w:rsid w:val="00F85FC7"/>
    <w:rsid w:val="00F9017C"/>
    <w:rsid w:val="00F95B1D"/>
    <w:rsid w:val="00FA1CD7"/>
    <w:rsid w:val="00FA3875"/>
    <w:rsid w:val="00FA437D"/>
    <w:rsid w:val="00FA6B6B"/>
    <w:rsid w:val="00FA7FE8"/>
    <w:rsid w:val="00FB223F"/>
    <w:rsid w:val="00FC0767"/>
    <w:rsid w:val="00FC60F8"/>
    <w:rsid w:val="00FC7706"/>
    <w:rsid w:val="00FD3076"/>
    <w:rsid w:val="00FD44CC"/>
    <w:rsid w:val="00FE031B"/>
    <w:rsid w:val="00FE6E29"/>
    <w:rsid w:val="00FF477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641"/>
    </o:shapedefaults>
    <o:shapelayout v:ext="edit">
      <o:idmap v:ext="edit" data="1"/>
    </o:shapelayout>
  </w:shapeDefaults>
  <w:decimalSymbol w:val="."/>
  <w:listSeparator w:val=","/>
  <w14:docId w14:val="582291ED"/>
  <w15:chartTrackingRefBased/>
  <w15:docId w15:val="{47E056B5-191F-4B5F-8691-571A33C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B88"/>
    <w:pPr>
      <w:keepNext/>
      <w:jc w:val="center"/>
      <w:outlineLvl w:val="0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CA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36C52"/>
    <w:rPr>
      <w:b/>
      <w:bCs/>
    </w:rPr>
  </w:style>
  <w:style w:type="character" w:styleId="Hyperlink">
    <w:name w:val="Hyperlink"/>
    <w:rsid w:val="00F439EA"/>
    <w:rPr>
      <w:color w:val="0000FF"/>
      <w:u w:val="single"/>
    </w:rPr>
  </w:style>
  <w:style w:type="character" w:styleId="PageNumber">
    <w:name w:val="page number"/>
    <w:basedOn w:val="DefaultParagraphFont"/>
    <w:rsid w:val="001431E6"/>
  </w:style>
  <w:style w:type="paragraph" w:styleId="BalloonText">
    <w:name w:val="Balloon Text"/>
    <w:basedOn w:val="Normal"/>
    <w:semiHidden/>
    <w:rsid w:val="00094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7F2B8D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rsid w:val="00C55B88"/>
    <w:pPr>
      <w:jc w:val="both"/>
    </w:pPr>
    <w:rPr>
      <w:rFonts w:ascii="VNI-Times" w:hAnsi="VNI-Times"/>
      <w:szCs w:val="20"/>
    </w:rPr>
  </w:style>
  <w:style w:type="paragraph" w:styleId="BodyText3">
    <w:name w:val="Body Text 3"/>
    <w:basedOn w:val="Normal"/>
    <w:rsid w:val="00F45037"/>
    <w:pPr>
      <w:spacing w:after="120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AB1B8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 w:cs="Verdana"/>
      <w:sz w:val="20"/>
      <w:szCs w:val="20"/>
      <w:lang w:val="en-GB"/>
    </w:rPr>
  </w:style>
  <w:style w:type="paragraph" w:customStyle="1" w:styleId="Char">
    <w:name w:val="Char"/>
    <w:basedOn w:val="Normal"/>
    <w:rsid w:val="004C5BF1"/>
    <w:pPr>
      <w:spacing w:after="160" w:line="240" w:lineRule="exact"/>
    </w:pPr>
    <w:rPr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8F254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63CB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63CB4"/>
    <w:rPr>
      <w:sz w:val="24"/>
      <w:szCs w:val="24"/>
    </w:rPr>
  </w:style>
  <w:style w:type="character" w:customStyle="1" w:styleId="HeaderChar">
    <w:name w:val="Header Char"/>
    <w:link w:val="Header"/>
    <w:rsid w:val="00D844C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C3FF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30330"/>
    <w:rPr>
      <w:sz w:val="20"/>
      <w:szCs w:val="20"/>
    </w:rPr>
  </w:style>
  <w:style w:type="character" w:customStyle="1" w:styleId="FootnoteTextChar">
    <w:name w:val="Footnote Text Char"/>
    <w:link w:val="FootnoteText"/>
    <w:rsid w:val="00A30330"/>
    <w:rPr>
      <w:lang w:val="en-US" w:eastAsia="en-US"/>
    </w:rPr>
  </w:style>
  <w:style w:type="character" w:styleId="FootnoteReference">
    <w:name w:val="footnote reference"/>
    <w:rsid w:val="00A30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b.com.v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0941-1E3F-40C0-8E9D-D95A733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</Company>
  <LinksUpToDate>false</LinksUpToDate>
  <CharactersWithSpaces>281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oc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.pham</dc:creator>
  <cp:keywords/>
  <cp:lastModifiedBy>Phuong, Ly Cong - Trung tam Nhan su va dao tao - Truong nhom Bao cao va he thong</cp:lastModifiedBy>
  <cp:revision>56</cp:revision>
  <cp:lastPrinted>2019-09-17T02:49:00Z</cp:lastPrinted>
  <dcterms:created xsi:type="dcterms:W3CDTF">2019-06-21T04:15:00Z</dcterms:created>
  <dcterms:modified xsi:type="dcterms:W3CDTF">2023-06-19T02:07:00Z</dcterms:modified>
</cp:coreProperties>
</file>